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41" w:rsidRDefault="00A30641" w:rsidP="00432F5B">
      <w:pPr>
        <w:bidi/>
        <w:jc w:val="center"/>
        <w:rPr>
          <w:rFonts w:ascii="Traditional Arabic" w:hAnsi="Traditional Arabic" w:cs="B Mitra"/>
          <w:b/>
          <w:bCs/>
          <w:i/>
          <w:iCs/>
          <w:smallCaps/>
          <w:sz w:val="2"/>
          <w:szCs w:val="2"/>
          <w:lang w:bidi="fa-IR"/>
        </w:rPr>
      </w:pPr>
    </w:p>
    <w:p w:rsidR="00786C4F" w:rsidRDefault="00786C4F" w:rsidP="00432F5B">
      <w:pPr>
        <w:bidi/>
        <w:jc w:val="center"/>
        <w:rPr>
          <w:rFonts w:ascii="Traditional Arabic" w:hAnsi="Traditional Arabic" w:cs="B Mitra"/>
          <w:b/>
          <w:bCs/>
          <w:i/>
          <w:iCs/>
          <w:smallCaps/>
          <w:sz w:val="2"/>
          <w:szCs w:val="2"/>
          <w:lang w:bidi="fa-IR"/>
        </w:rPr>
      </w:pPr>
      <w:r>
        <w:rPr>
          <w:rFonts w:ascii="Traditional Arabic" w:hAnsi="Traditional Arabic" w:cs="B Mitra"/>
          <w:b/>
          <w:bCs/>
          <w:i/>
          <w:iCs/>
          <w:smallCaps/>
          <w:sz w:val="2"/>
          <w:szCs w:val="2"/>
          <w:lang w:bidi="fa-IR"/>
        </w:rPr>
        <w:t>*</w:t>
      </w:r>
    </w:p>
    <w:p w:rsidR="00550921" w:rsidRPr="00A30641" w:rsidRDefault="00550921" w:rsidP="00432F5B">
      <w:pPr>
        <w:bidi/>
        <w:jc w:val="center"/>
        <w:rPr>
          <w:rFonts w:ascii="Traditional Arabic" w:hAnsi="Traditional Arabic" w:cs="B Mitra"/>
          <w:b/>
          <w:bCs/>
          <w:i/>
          <w:iCs/>
          <w:smallCaps/>
          <w:sz w:val="2"/>
          <w:szCs w:val="2"/>
          <w:rtl/>
          <w:lang w:bidi="fa-IR"/>
        </w:rPr>
      </w:pPr>
    </w:p>
    <w:p w:rsidR="00F7192B" w:rsidRPr="00776618" w:rsidRDefault="0042673E" w:rsidP="00432F5B">
      <w:pPr>
        <w:bidi/>
        <w:jc w:val="center"/>
        <w:rPr>
          <w:rFonts w:ascii="Traditional Arabic" w:hAnsi="Traditional Arabic" w:cs="B Mitra"/>
          <w:b/>
          <w:bCs/>
          <w:i/>
          <w:iCs/>
          <w:smallCaps/>
          <w:sz w:val="26"/>
          <w:szCs w:val="26"/>
          <w:rtl/>
          <w:lang w:bidi="fa-IR"/>
        </w:rPr>
      </w:pPr>
      <w:r>
        <w:rPr>
          <w:rFonts w:ascii="Traditional Arabic" w:hAnsi="Traditional Arabic" w:cs="B Mitra"/>
          <w:b/>
          <w:bCs/>
          <w:i/>
          <w:iCs/>
          <w:smallCaps/>
          <w:noProof/>
          <w:sz w:val="26"/>
          <w:szCs w:val="26"/>
        </w:rPr>
        <w:drawing>
          <wp:inline distT="0" distB="0" distL="0" distR="0">
            <wp:extent cx="167640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92B" w:rsidRPr="00776618" w:rsidRDefault="00F7192B" w:rsidP="00432F5B">
      <w:pPr>
        <w:bidi/>
        <w:rPr>
          <w:rFonts w:ascii="Traditional Arabic" w:hAnsi="Traditional Arabic" w:cs="B Mitra"/>
          <w:sz w:val="26"/>
          <w:szCs w:val="26"/>
          <w:rtl/>
          <w:lang w:bidi="fa-IR"/>
        </w:rPr>
      </w:pPr>
    </w:p>
    <w:p w:rsidR="00F7192B" w:rsidRPr="00776618" w:rsidRDefault="00F7192B" w:rsidP="00432F5B">
      <w:pPr>
        <w:bidi/>
        <w:rPr>
          <w:rFonts w:ascii="Traditional Arabic" w:hAnsi="Traditional Arabic" w:cs="B Mitra"/>
          <w:sz w:val="26"/>
          <w:szCs w:val="26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34"/>
          <w:szCs w:val="34"/>
          <w:lang w:bidi="fa-IR"/>
        </w:rPr>
      </w:pPr>
      <w:r w:rsidRPr="0026224E">
        <w:rPr>
          <w:rFonts w:ascii="Traditional Arabic" w:hAnsi="Traditional Arabic" w:cs="B Mitra" w:hint="cs"/>
          <w:b/>
          <w:bCs/>
          <w:sz w:val="34"/>
          <w:szCs w:val="34"/>
          <w:rtl/>
          <w:lang w:bidi="fa-IR"/>
        </w:rPr>
        <w:t>جمهوری اسلامی افغانستان</w:t>
      </w: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lang w:bidi="fa-IR"/>
        </w:rPr>
      </w:pPr>
    </w:p>
    <w:p w:rsidR="00F7192B" w:rsidRPr="0026224E" w:rsidRDefault="009F5C77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rtl/>
          <w:lang w:bidi="fa-IR"/>
        </w:rPr>
      </w:pPr>
      <w:r w:rsidRPr="0026224E">
        <w:rPr>
          <w:rFonts w:ascii="Traditional Arabic" w:hAnsi="Traditional Arabic" w:cs="B Mitra" w:hint="cs"/>
          <w:b/>
          <w:bCs/>
          <w:sz w:val="26"/>
          <w:szCs w:val="26"/>
          <w:rtl/>
          <w:lang w:bidi="fa-IR"/>
        </w:rPr>
        <w:t xml:space="preserve">وزارت مالیه </w:t>
      </w: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8"/>
          <w:szCs w:val="28"/>
          <w:rtl/>
          <w:lang w:bidi="prs-AF"/>
        </w:rPr>
      </w:pPr>
    </w:p>
    <w:p w:rsidR="00676D38" w:rsidRPr="0077450F" w:rsidRDefault="00786C4F" w:rsidP="0042673E">
      <w:pPr>
        <w:bidi/>
        <w:jc w:val="center"/>
        <w:rPr>
          <w:rFonts w:ascii="Traditional Arabic" w:hAnsi="Traditional Arabic" w:cs="B Zar"/>
          <w:b/>
          <w:bCs/>
          <w:sz w:val="28"/>
          <w:szCs w:val="28"/>
          <w:rtl/>
          <w:lang w:bidi="fa-IR"/>
        </w:rPr>
      </w:pPr>
      <w:r w:rsidRPr="0026224E">
        <w:rPr>
          <w:rFonts w:ascii="Traditional Arabic" w:hAnsi="Traditional Arabic" w:cs="B Lotus" w:hint="cs"/>
          <w:b/>
          <w:bCs/>
          <w:sz w:val="22"/>
          <w:szCs w:val="24"/>
          <w:rtl/>
          <w:lang w:bidi="fa-IR"/>
        </w:rPr>
        <w:t>{</w:t>
      </w:r>
      <w:r w:rsidR="0042673E">
        <w:rPr>
          <w:rFonts w:ascii="Traditional Arabic" w:hAnsi="Traditional Arabic" w:cs="B Zar" w:hint="cs"/>
          <w:b/>
          <w:bCs/>
          <w:sz w:val="28"/>
          <w:szCs w:val="28"/>
          <w:rtl/>
          <w:lang w:bidi="fa-IR"/>
        </w:rPr>
        <w:t>تهیه وتدارک لوازم تکنالوژی</w:t>
      </w:r>
      <w:r w:rsidRPr="0026224E">
        <w:rPr>
          <w:rFonts w:ascii="Traditional Arabic" w:hAnsi="Traditional Arabic" w:cs="B Lotus" w:hint="cs"/>
          <w:b/>
          <w:bCs/>
          <w:sz w:val="22"/>
          <w:szCs w:val="24"/>
          <w:rtl/>
          <w:lang w:bidi="fa-IR"/>
        </w:rPr>
        <w:t>}</w:t>
      </w:r>
    </w:p>
    <w:p w:rsidR="00693EEF" w:rsidRDefault="00693EEF" w:rsidP="00432F5B">
      <w:pPr>
        <w:bidi/>
        <w:rPr>
          <w:rFonts w:ascii="Traditional Arabic" w:hAnsi="Traditional Arabic" w:cs="B Mitra"/>
          <w:b/>
          <w:bCs/>
          <w:sz w:val="26"/>
          <w:szCs w:val="26"/>
          <w:rtl/>
          <w:lang w:bidi="fa-IR"/>
        </w:rPr>
      </w:pPr>
    </w:p>
    <w:p w:rsidR="00AC5898" w:rsidRPr="00817B84" w:rsidRDefault="00693EEF" w:rsidP="0077450F">
      <w:pPr>
        <w:bidi/>
        <w:rPr>
          <w:rFonts w:ascii="Traditional Arabic" w:hAnsi="Traditional Arabic" w:cs="B Zar"/>
          <w:b/>
          <w:bCs/>
          <w:i/>
          <w:iCs/>
          <w:smallCaps/>
          <w:szCs w:val="24"/>
          <w:rtl/>
          <w:lang w:bidi="fa-IR"/>
        </w:rPr>
      </w:pPr>
      <w:r>
        <w:rPr>
          <w:rFonts w:ascii="Traditional Arabic" w:hAnsi="Traditional Arabic" w:cs="B Zar"/>
          <w:i/>
          <w:iCs/>
          <w:smallCaps/>
          <w:sz w:val="26"/>
          <w:szCs w:val="26"/>
          <w:rtl/>
          <w:lang w:bidi="fa-IR"/>
        </w:rPr>
        <w:br w:type="page"/>
      </w:r>
      <w:r w:rsidR="00AC5898" w:rsidRPr="00817B84">
        <w:rPr>
          <w:rFonts w:ascii="Traditional Arabic" w:hAnsi="Traditional Arabic" w:cs="B Zar"/>
          <w:i/>
          <w:iCs/>
          <w:smallCaps/>
          <w:szCs w:val="24"/>
          <w:rtl/>
          <w:lang w:bidi="fa-IR"/>
        </w:rPr>
        <w:lastRenderedPageBreak/>
        <w:t xml:space="preserve">شماره </w:t>
      </w:r>
      <w:r w:rsidR="00AC5898"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 xml:space="preserve">درخواست </w:t>
      </w:r>
      <w:r w:rsidR="00522D23"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>نرخ گیری</w:t>
      </w:r>
      <w:r w:rsidR="00B01CF2"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>:</w:t>
      </w:r>
      <w:r w:rsidR="0042673E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>303</w:t>
      </w:r>
      <w:r w:rsidR="00B8672F">
        <w:rPr>
          <w:rFonts w:ascii="Traditional Arabic" w:hAnsi="Traditional Arabic" w:cs="B Zar"/>
          <w:i/>
          <w:iCs/>
          <w:smallCaps/>
          <w:szCs w:val="24"/>
          <w:lang w:bidi="fa-IR"/>
        </w:rPr>
        <w:t>PRN-</w:t>
      </w:r>
    </w:p>
    <w:p w:rsidR="00807498" w:rsidRDefault="00807498" w:rsidP="00432F5B">
      <w:pPr>
        <w:bidi/>
        <w:ind w:right="851"/>
        <w:rPr>
          <w:rFonts w:ascii="Traditional Arabic" w:hAnsi="Traditional Arabic" w:cs="B Zar"/>
          <w:i/>
          <w:iCs/>
          <w:smallCaps/>
          <w:szCs w:val="24"/>
          <w:rtl/>
          <w:lang w:bidi="fa-IR"/>
        </w:rPr>
      </w:pPr>
    </w:p>
    <w:p w:rsidR="003B41E4" w:rsidRPr="00817B84" w:rsidRDefault="00522D23" w:rsidP="00807498">
      <w:pPr>
        <w:bidi/>
        <w:ind w:right="851"/>
        <w:rPr>
          <w:rFonts w:ascii="Traditional Arabic" w:hAnsi="Traditional Arabic" w:cs="B Zar"/>
          <w:i/>
          <w:iCs/>
          <w:smallCaps/>
          <w:szCs w:val="24"/>
          <w:rtl/>
          <w:lang w:bidi="fa-IR"/>
        </w:rPr>
      </w:pPr>
      <w:r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>تاریخ صدور درخواست نرخ گیر</w:t>
      </w:r>
      <w:r w:rsidR="002B1029"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>ی</w:t>
      </w:r>
      <w:r w:rsidR="007B0ED8"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 xml:space="preserve"> : </w:t>
      </w:r>
    </w:p>
    <w:tbl>
      <w:tblPr>
        <w:bidiVisual/>
        <w:tblW w:w="0" w:type="auto"/>
        <w:tblLook w:val="01E0"/>
      </w:tblPr>
      <w:tblGrid>
        <w:gridCol w:w="1151"/>
        <w:gridCol w:w="8092"/>
      </w:tblGrid>
      <w:tr w:rsidR="003B41E4" w:rsidRPr="00817B84" w:rsidTr="0026224E">
        <w:trPr>
          <w:trHeight w:val="603"/>
        </w:trPr>
        <w:tc>
          <w:tcPr>
            <w:tcW w:w="1153" w:type="dxa"/>
          </w:tcPr>
          <w:p w:rsidR="00D772D1" w:rsidRPr="00817B84" w:rsidRDefault="00D772D1" w:rsidP="00432F5B">
            <w:pPr>
              <w:bidi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به:</w:t>
            </w:r>
          </w:p>
        </w:tc>
        <w:tc>
          <w:tcPr>
            <w:tcW w:w="8126" w:type="dxa"/>
          </w:tcPr>
          <w:p w:rsidR="00D772D1" w:rsidRPr="00817B84" w:rsidRDefault="00D772D1" w:rsidP="00432F5B">
            <w:pPr>
              <w:bidi/>
              <w:rPr>
                <w:rFonts w:ascii="Traditional Arabic" w:hAnsi="Traditional Arabic" w:cs="B Zar"/>
                <w:i/>
                <w:iCs/>
                <w:szCs w:val="24"/>
                <w:rtl/>
                <w:lang w:bidi="fa-IR"/>
              </w:rPr>
            </w:pPr>
          </w:p>
        </w:tc>
      </w:tr>
      <w:tr w:rsidR="003B41E4" w:rsidRPr="00817B84" w:rsidTr="00D45EE2">
        <w:trPr>
          <w:trHeight w:val="220"/>
        </w:trPr>
        <w:tc>
          <w:tcPr>
            <w:tcW w:w="1153" w:type="dxa"/>
          </w:tcPr>
          <w:p w:rsidR="00D772D1" w:rsidRPr="00817B84" w:rsidRDefault="00D772D1" w:rsidP="00432F5B">
            <w:pPr>
              <w:bidi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تاریخ:</w:t>
            </w:r>
          </w:p>
        </w:tc>
        <w:tc>
          <w:tcPr>
            <w:tcW w:w="8126" w:type="dxa"/>
          </w:tcPr>
          <w:p w:rsidR="00D772D1" w:rsidRPr="00817B84" w:rsidRDefault="00A61C37" w:rsidP="00A61C37">
            <w:pPr>
              <w:bidi/>
              <w:rPr>
                <w:rFonts w:ascii="Traditional Arabic" w:hAnsi="Traditional Arabic" w:cs="B Zar"/>
                <w:i/>
                <w:iCs/>
                <w:szCs w:val="24"/>
                <w:lang w:bidi="fa-IR"/>
              </w:rPr>
            </w:pPr>
            <w:r>
              <w:rPr>
                <w:rFonts w:ascii="Traditional Arabic" w:hAnsi="Traditional Arabic" w:cs="B Zar"/>
                <w:i/>
                <w:iCs/>
                <w:szCs w:val="24"/>
                <w:lang w:bidi="fa-IR"/>
              </w:rPr>
              <w:t>3</w:t>
            </w:r>
            <w:r w:rsidR="0026224E">
              <w:rPr>
                <w:rFonts w:ascii="Traditional Arabic" w:hAnsi="Traditional Arabic" w:cs="B Zar" w:hint="cs"/>
                <w:i/>
                <w:iCs/>
                <w:szCs w:val="24"/>
                <w:rtl/>
                <w:lang w:bidi="fa-IR"/>
              </w:rPr>
              <w:t>/</w:t>
            </w:r>
            <w:r>
              <w:rPr>
                <w:rFonts w:ascii="Traditional Arabic" w:hAnsi="Traditional Arabic" w:cs="B Zar"/>
                <w:i/>
                <w:iCs/>
                <w:szCs w:val="24"/>
                <w:lang w:bidi="fa-IR"/>
              </w:rPr>
              <w:t>7</w:t>
            </w:r>
            <w:r w:rsidR="0026224E">
              <w:rPr>
                <w:rFonts w:ascii="Traditional Arabic" w:hAnsi="Traditional Arabic" w:cs="B Zar" w:hint="cs"/>
                <w:i/>
                <w:iCs/>
                <w:szCs w:val="24"/>
                <w:rtl/>
                <w:lang w:bidi="fa-IR"/>
              </w:rPr>
              <w:t>/1399</w:t>
            </w:r>
          </w:p>
        </w:tc>
      </w:tr>
    </w:tbl>
    <w:p w:rsidR="00B240FA" w:rsidRPr="00817B84" w:rsidRDefault="00613F4C" w:rsidP="00432F5B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lang w:bidi="fa-IR"/>
        </w:rPr>
      </w:pP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اداره </w:t>
      </w:r>
      <w:r w:rsidR="009F5C77" w:rsidRPr="00817B84">
        <w:rPr>
          <w:rFonts w:ascii="Traditional Arabic" w:hAnsi="Traditional Arabic" w:cs="B Zar" w:hint="cs"/>
          <w:i/>
          <w:iCs/>
          <w:szCs w:val="24"/>
          <w:rtl/>
          <w:lang w:bidi="fa-IR"/>
        </w:rPr>
        <w:t xml:space="preserve">وزارت مالیه 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>تخصیص ب</w:t>
      </w:r>
      <w:r w:rsidR="0041218F" w:rsidRPr="00817B84">
        <w:rPr>
          <w:rFonts w:ascii="Traditional Arabic" w:hAnsi="Traditional Arabic" w:cs="B Zar"/>
          <w:szCs w:val="24"/>
          <w:rtl/>
          <w:lang w:bidi="fa-IR"/>
        </w:rPr>
        <w:t>ودجه لازم</w:t>
      </w:r>
      <w:r w:rsidR="0010173E" w:rsidRPr="00817B84">
        <w:rPr>
          <w:rFonts w:ascii="Traditional Arabic" w:hAnsi="Traditional Arabic" w:cs="B Zar"/>
          <w:szCs w:val="24"/>
          <w:rtl/>
          <w:lang w:bidi="fa-IR"/>
        </w:rPr>
        <w:t xml:space="preserve"> برای</w:t>
      </w:r>
      <w:r w:rsidR="0010173E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تدارک اجناس/ خدمات غیر مشورتی مندرج این درخواست را </w:t>
      </w:r>
      <w:r w:rsidR="00090CA9" w:rsidRPr="00817B84">
        <w:rPr>
          <w:rFonts w:ascii="Traditional Arabic" w:hAnsi="Traditional Arabic" w:cs="B Zar"/>
          <w:szCs w:val="24"/>
          <w:rtl/>
          <w:lang w:bidi="fa-IR"/>
        </w:rPr>
        <w:t>دارد</w:t>
      </w:r>
      <w:r w:rsidR="00B240FA" w:rsidRPr="00817B84">
        <w:rPr>
          <w:rFonts w:ascii="Traditional Arabic" w:hAnsi="Traditional Arabic" w:cs="B Zar" w:hint="cs"/>
          <w:szCs w:val="24"/>
          <w:rtl/>
          <w:lang w:bidi="fa-IR"/>
        </w:rPr>
        <w:t>.</w:t>
      </w:r>
    </w:p>
    <w:p w:rsidR="00B059CE" w:rsidRPr="0026224E" w:rsidRDefault="0010173E" w:rsidP="00270822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lang w:bidi="fa-IR"/>
        </w:rPr>
      </w:pPr>
      <w:r w:rsidRPr="004E219E">
        <w:rPr>
          <w:rFonts w:ascii="Traditional Arabic" w:hAnsi="Traditional Arabic" w:cs="B Zar" w:hint="cs"/>
          <w:szCs w:val="24"/>
          <w:rtl/>
          <w:lang w:bidi="fa-IR"/>
        </w:rPr>
        <w:t>آفر سربسته شم</w:t>
      </w:r>
      <w:r w:rsidRPr="0026224E">
        <w:rPr>
          <w:rFonts w:ascii="Traditional Arabic" w:hAnsi="Traditional Arabic" w:cs="B Zar" w:hint="cs"/>
          <w:szCs w:val="24"/>
          <w:rtl/>
          <w:lang w:bidi="fa-IR"/>
        </w:rPr>
        <w:t>ا الی</w:t>
      </w:r>
      <w:r w:rsidR="00A61C37">
        <w:rPr>
          <w:rFonts w:ascii="Traditional Arabic" w:hAnsi="Traditional Arabic" w:cs="B Zar"/>
          <w:szCs w:val="24"/>
          <w:lang w:bidi="fa-IR"/>
        </w:rPr>
        <w:t>7/</w:t>
      </w:r>
      <w:r w:rsidR="00270822">
        <w:rPr>
          <w:rFonts w:ascii="Traditional Arabic" w:hAnsi="Traditional Arabic" w:cs="B Zar"/>
          <w:szCs w:val="24"/>
          <w:lang w:bidi="fa-IR"/>
        </w:rPr>
        <w:t>13</w:t>
      </w:r>
      <w:r w:rsidR="002B4100" w:rsidRPr="0026224E">
        <w:rPr>
          <w:rFonts w:ascii="Traditional Arabic" w:hAnsi="Traditional Arabic" w:cs="B Zar" w:hint="cs"/>
          <w:szCs w:val="24"/>
          <w:rtl/>
          <w:lang w:bidi="fa-IR"/>
        </w:rPr>
        <w:t>/1399</w:t>
      </w:r>
      <w:r w:rsidR="00C4060F" w:rsidRPr="0026224E">
        <w:rPr>
          <w:rFonts w:ascii="Traditional Arabic" w:hAnsi="Traditional Arabic" w:cs="B Zar" w:hint="cs"/>
          <w:szCs w:val="24"/>
          <w:rtl/>
          <w:lang w:bidi="fa-IR"/>
        </w:rPr>
        <w:t>ساعت</w:t>
      </w:r>
      <w:r w:rsidR="009F5C77" w:rsidRPr="0026224E">
        <w:rPr>
          <w:rFonts w:ascii="Traditional Arabic" w:hAnsi="Traditional Arabic" w:cs="B Zar" w:hint="cs"/>
          <w:i/>
          <w:iCs/>
          <w:szCs w:val="24"/>
          <w:rtl/>
          <w:lang w:bidi="fa-IR"/>
        </w:rPr>
        <w:t>10 قبل از ظهر</w:t>
      </w:r>
      <w:r w:rsidRPr="0026224E">
        <w:rPr>
          <w:rFonts w:ascii="Traditional Arabic" w:hAnsi="Traditional Arabic" w:cs="B Zar"/>
          <w:szCs w:val="24"/>
          <w:rtl/>
          <w:lang w:bidi="fa-IR"/>
        </w:rPr>
        <w:t>یا قبل ازآن</w:t>
      </w:r>
      <w:r w:rsidRPr="0026224E">
        <w:rPr>
          <w:rFonts w:ascii="Traditional Arabic" w:hAnsi="Traditional Arabic" w:cs="B Zar" w:hint="cs"/>
          <w:szCs w:val="24"/>
          <w:rtl/>
          <w:lang w:bidi="fa-IR"/>
        </w:rPr>
        <w:t xml:space="preserve"> به دفتر </w:t>
      </w:r>
      <w:r w:rsidR="009F5C77" w:rsidRPr="0026224E">
        <w:rPr>
          <w:rFonts w:ascii="Traditional Arabic" w:hAnsi="Traditional Arabic" w:cs="B Zar" w:hint="cs"/>
          <w:szCs w:val="24"/>
          <w:rtl/>
          <w:lang w:bidi="fa-IR"/>
        </w:rPr>
        <w:t>اعضای خریداری</w:t>
      </w:r>
      <w:r w:rsidR="003D4F92" w:rsidRPr="0026224E">
        <w:rPr>
          <w:rFonts w:ascii="Traditional Arabic" w:hAnsi="Traditional Arabic" w:cs="B Zar" w:hint="cs"/>
          <w:szCs w:val="24"/>
          <w:rtl/>
          <w:lang w:bidi="fa-IR"/>
        </w:rPr>
        <w:t>تسلیم</w:t>
      </w:r>
      <w:r w:rsidRPr="0026224E">
        <w:rPr>
          <w:rFonts w:ascii="Traditional Arabic" w:hAnsi="Traditional Arabic" w:cs="B Zar"/>
          <w:szCs w:val="24"/>
          <w:rtl/>
          <w:lang w:bidi="fa-IR"/>
        </w:rPr>
        <w:t xml:space="preserve"> داده شود</w:t>
      </w:r>
      <w:r w:rsidR="003D4F92" w:rsidRPr="0026224E">
        <w:rPr>
          <w:rFonts w:ascii="Traditional Arabic" w:hAnsi="Traditional Arabic" w:cs="B Zar" w:hint="cs"/>
          <w:szCs w:val="24"/>
          <w:rtl/>
          <w:lang w:bidi="fa-IR"/>
        </w:rPr>
        <w:t>.</w:t>
      </w:r>
    </w:p>
    <w:p w:rsidR="009544FF" w:rsidRDefault="00613F4C" w:rsidP="0042673E">
      <w:pPr>
        <w:pStyle w:val="Header"/>
        <w:bidi/>
        <w:rPr>
          <w:rFonts w:ascii="Traditional Arabic" w:hAnsi="Traditional Arabic" w:cs="B Zar"/>
          <w:szCs w:val="24"/>
          <w:rtl/>
          <w:lang w:val="en-GB" w:bidi="fa-IR"/>
        </w:rPr>
      </w:pPr>
      <w:r w:rsidRPr="0026224E">
        <w:rPr>
          <w:rFonts w:ascii="Traditional Arabic" w:hAnsi="Traditional Arabic" w:cs="B Zar"/>
          <w:szCs w:val="24"/>
          <w:rtl/>
          <w:lang w:bidi="fa-IR"/>
        </w:rPr>
        <w:t xml:space="preserve">آفر </w:t>
      </w:r>
      <w:r w:rsidR="003D4F92" w:rsidRPr="0026224E">
        <w:rPr>
          <w:rFonts w:ascii="Traditional Arabic" w:hAnsi="Traditional Arabic" w:cs="B Zar" w:hint="cs"/>
          <w:szCs w:val="24"/>
          <w:rtl/>
          <w:lang w:bidi="fa-IR"/>
        </w:rPr>
        <w:t>ها ئیکه بعد از م</w:t>
      </w:r>
      <w:r w:rsidR="00BC7F1C" w:rsidRPr="0026224E">
        <w:rPr>
          <w:rFonts w:ascii="Traditional Arabic" w:hAnsi="Traditional Arabic" w:cs="B Zar" w:hint="cs"/>
          <w:szCs w:val="24"/>
          <w:rtl/>
          <w:lang w:bidi="fa-IR"/>
        </w:rPr>
        <w:t>یع</w:t>
      </w:r>
      <w:r w:rsidR="003D4F92" w:rsidRPr="0026224E">
        <w:rPr>
          <w:rFonts w:ascii="Traditional Arabic" w:hAnsi="Traditional Arabic" w:cs="B Zar" w:hint="cs"/>
          <w:szCs w:val="24"/>
          <w:rtl/>
          <w:lang w:bidi="fa-IR"/>
        </w:rPr>
        <w:t>اد</w:t>
      </w:r>
      <w:r w:rsidR="003D4F92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تسلیمی ارائه گر</w:t>
      </w:r>
      <w:r w:rsidR="00FC73C6" w:rsidRPr="00817B84">
        <w:rPr>
          <w:rFonts w:ascii="Traditional Arabic" w:hAnsi="Traditional Arabic" w:cs="B Zar" w:hint="cs"/>
          <w:szCs w:val="24"/>
          <w:rtl/>
          <w:lang w:bidi="fa-IR"/>
        </w:rPr>
        <w:t>دند</w:t>
      </w:r>
      <w:r w:rsidR="00DE4A6C" w:rsidRPr="00817B84">
        <w:rPr>
          <w:rFonts w:ascii="Traditional Arabic" w:hAnsi="Traditional Arabic" w:cs="B Zar"/>
          <w:szCs w:val="24"/>
          <w:rtl/>
          <w:lang w:bidi="fa-IR"/>
        </w:rPr>
        <w:t>، بدون</w:t>
      </w:r>
      <w:r w:rsidR="00DE4A6C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اینکه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 xml:space="preserve"> بازشود مسترد </w:t>
      </w:r>
      <w:r w:rsidR="00DE4A6C" w:rsidRPr="00817B84">
        <w:rPr>
          <w:rFonts w:ascii="Traditional Arabic" w:hAnsi="Traditional Arabic" w:cs="B Zar" w:hint="cs"/>
          <w:szCs w:val="24"/>
          <w:rtl/>
          <w:lang w:bidi="fa-IR"/>
        </w:rPr>
        <w:t>می گردد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 xml:space="preserve">. پاکت حاوی </w:t>
      </w:r>
      <w:r w:rsidR="003D4F92" w:rsidRPr="00817B84">
        <w:rPr>
          <w:rFonts w:ascii="Traditional Arabic" w:hAnsi="Traditional Arabic" w:cs="B Zar" w:hint="cs"/>
          <w:szCs w:val="24"/>
          <w:rtl/>
          <w:lang w:bidi="fa-IR"/>
        </w:rPr>
        <w:t>آفر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 xml:space="preserve"> باید به صورت </w:t>
      </w:r>
      <w:r w:rsidR="00407321" w:rsidRPr="00817B84">
        <w:rPr>
          <w:rFonts w:ascii="Traditional Arabic" w:hAnsi="Traditional Arabic" w:cs="B Zar"/>
          <w:szCs w:val="24"/>
          <w:rtl/>
          <w:lang w:bidi="fa-IR"/>
        </w:rPr>
        <w:t xml:space="preserve">واضح 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>عبارت</w:t>
      </w:r>
      <w:r w:rsidR="00795D9C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نرخ </w:t>
      </w:r>
      <w:r w:rsidR="005334FF" w:rsidRPr="00817B84">
        <w:rPr>
          <w:rFonts w:ascii="Traditional Arabic" w:hAnsi="Traditional Arabic" w:cs="B Zar" w:hint="cs"/>
          <w:szCs w:val="24"/>
          <w:rtl/>
          <w:lang w:bidi="fa-IR"/>
        </w:rPr>
        <w:t>برای</w:t>
      </w:r>
      <w:r w:rsidR="0042673E">
        <w:rPr>
          <w:rFonts w:ascii="Traditional Arabic" w:hAnsi="Traditional Arabic" w:cs="B Zar" w:hint="cs"/>
          <w:b/>
          <w:bCs/>
          <w:sz w:val="28"/>
          <w:szCs w:val="28"/>
          <w:rtl/>
          <w:lang w:bidi="fa-IR"/>
        </w:rPr>
        <w:t xml:space="preserve">تهیه وتدارک لوازم تکنالوژی </w:t>
      </w:r>
      <w:r w:rsidR="00F20000">
        <w:rPr>
          <w:rFonts w:ascii="Traditional Arabic" w:hAnsi="Traditional Arabic" w:cs="B Zar" w:hint="cs"/>
          <w:sz w:val="22"/>
          <w:szCs w:val="22"/>
          <w:rtl/>
          <w:lang w:bidi="fa-IR"/>
        </w:rPr>
        <w:t>نشانی</w:t>
      </w:r>
      <w:r w:rsidR="00412888" w:rsidRPr="00817B84">
        <w:rPr>
          <w:rFonts w:ascii="Traditional Arabic" w:hAnsi="Traditional Arabic" w:cs="B Zar"/>
          <w:szCs w:val="24"/>
          <w:rtl/>
          <w:lang w:val="en-GB" w:bidi="fa-IR"/>
        </w:rPr>
        <w:t>شده باشد</w:t>
      </w:r>
      <w:r w:rsidR="00812866" w:rsidRPr="00817B84">
        <w:rPr>
          <w:rFonts w:ascii="Traditional Arabic" w:hAnsi="Traditional Arabic" w:cs="B Zar"/>
          <w:szCs w:val="24"/>
          <w:rtl/>
          <w:lang w:val="en-GB" w:bidi="fa-IR"/>
        </w:rPr>
        <w:t>.</w:t>
      </w:r>
    </w:p>
    <w:p w:rsidR="004A523B" w:rsidRPr="004E219E" w:rsidRDefault="004A523B" w:rsidP="00955E86">
      <w:pPr>
        <w:pStyle w:val="Header"/>
        <w:jc w:val="right"/>
        <w:rPr>
          <w:rtl/>
        </w:rPr>
      </w:pPr>
    </w:p>
    <w:p w:rsidR="00812866" w:rsidRPr="00817B84" w:rsidRDefault="00F7192B" w:rsidP="00011402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rtl/>
          <w:lang w:val="en-GB"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>آفر</w:t>
      </w:r>
      <w:r w:rsidR="0071343A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ارائه شده درآفره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 xml:space="preserve">ا </w:t>
      </w:r>
      <w:r w:rsidR="00B240FA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باید 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>الی مدت (</w:t>
      </w:r>
      <w:r w:rsidR="00011402">
        <w:rPr>
          <w:rFonts w:ascii="Traditional Arabic" w:hAnsi="Traditional Arabic" w:cs="B Zar" w:hint="cs"/>
          <w:szCs w:val="24"/>
          <w:rtl/>
          <w:lang w:bidi="fa-IR"/>
        </w:rPr>
        <w:t>30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 xml:space="preserve">) </w:t>
      </w:r>
      <w:r w:rsidR="00370622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روز تقویمی </w:t>
      </w:r>
      <w:r w:rsidR="0071343A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سر 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 xml:space="preserve">از تاریخ </w:t>
      </w:r>
      <w:r w:rsidR="0071343A" w:rsidRPr="00817B84">
        <w:rPr>
          <w:rFonts w:ascii="Traditional Arabic" w:hAnsi="Traditional Arabic" w:cs="B Zar" w:hint="cs"/>
          <w:szCs w:val="24"/>
          <w:rtl/>
          <w:lang w:bidi="fa-IR"/>
        </w:rPr>
        <w:t>ختم م</w:t>
      </w:r>
      <w:r w:rsidR="00BC7F1C" w:rsidRPr="00817B84">
        <w:rPr>
          <w:rFonts w:ascii="Traditional Arabic" w:hAnsi="Traditional Arabic" w:cs="B Zar" w:hint="cs"/>
          <w:szCs w:val="24"/>
          <w:rtl/>
          <w:lang w:bidi="fa-IR"/>
        </w:rPr>
        <w:t>یع</w:t>
      </w:r>
      <w:r w:rsidR="0071343A" w:rsidRPr="00817B84">
        <w:rPr>
          <w:rFonts w:ascii="Traditional Arabic" w:hAnsi="Traditional Arabic" w:cs="B Zar" w:hint="cs"/>
          <w:szCs w:val="24"/>
          <w:rtl/>
          <w:lang w:bidi="fa-IR"/>
        </w:rPr>
        <w:t>اد تسلیمی آفرها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>اعتبار داشته باشد.</w:t>
      </w:r>
    </w:p>
    <w:p w:rsidR="009540FE" w:rsidRPr="00817B84" w:rsidRDefault="007D4BFE" w:rsidP="00432F5B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rtl/>
          <w:lang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>در صورت</w:t>
      </w:r>
      <w:r w:rsidR="0071343A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تغیر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در مقدار نیازمندی، اداره می تواند مقدار نیازمندی تقاضا شده را الی </w:t>
      </w:r>
      <w:r w:rsidR="009540FE" w:rsidRPr="00817B84">
        <w:rPr>
          <w:rFonts w:ascii="Traditional Arabic" w:hAnsi="Traditional Arabic" w:cs="B Zar"/>
          <w:szCs w:val="24"/>
          <w:rtl/>
          <w:lang w:bidi="fa-IR"/>
        </w:rPr>
        <w:t>(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25</w:t>
      </w:r>
      <w:r w:rsidR="009540FE" w:rsidRPr="00817B84">
        <w:rPr>
          <w:rFonts w:ascii="Traditional Arabic" w:hAnsi="Traditional Arabic" w:cs="B Zar"/>
          <w:szCs w:val="24"/>
          <w:rtl/>
          <w:lang w:bidi="fa-IR"/>
        </w:rPr>
        <w:t xml:space="preserve">)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فیصد </w:t>
      </w:r>
      <w:r w:rsidR="009540FE" w:rsidRPr="00817B84">
        <w:rPr>
          <w:rFonts w:ascii="Traditional Arabic" w:hAnsi="Traditional Arabic" w:cs="B Zar"/>
          <w:szCs w:val="24"/>
          <w:rtl/>
          <w:lang w:bidi="fa-IR"/>
        </w:rPr>
        <w:t xml:space="preserve">زیاد و یا کم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نماید، مشروط به اینکه قیمت مجموعی آن از حدود صلاحیت پولی برای درخواست نرخ گیری تجاوز ننماید.</w:t>
      </w:r>
    </w:p>
    <w:p w:rsidR="006860D3" w:rsidRDefault="006860D3" w:rsidP="00432F5B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lang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ترجیح داخلی مطابق حکم چهارم طرزالعمل تدارکات قابل اجرا است. </w:t>
      </w:r>
      <w:r w:rsidR="007330E8" w:rsidRPr="00817B84">
        <w:rPr>
          <w:rFonts w:ascii="Traditional Arabic" w:hAnsi="Traditional Arabic" w:cs="B Zar" w:hint="cs"/>
          <w:szCs w:val="24"/>
          <w:rtl/>
          <w:lang w:bidi="fa-IR"/>
        </w:rPr>
        <w:t>{مورد ترجیح داخلی و فیصدی آنرا درج نمائید}.</w:t>
      </w:r>
    </w:p>
    <w:p w:rsidR="004A523B" w:rsidRPr="00817B84" w:rsidRDefault="004A523B" w:rsidP="004A523B">
      <w:pPr>
        <w:bidi/>
        <w:jc w:val="both"/>
        <w:rPr>
          <w:rFonts w:ascii="Traditional Arabic" w:hAnsi="Traditional Arabic" w:cs="B Zar"/>
          <w:szCs w:val="24"/>
          <w:rtl/>
          <w:lang w:bidi="fa-IR"/>
        </w:rPr>
      </w:pPr>
    </w:p>
    <w:p w:rsidR="009540FE" w:rsidRPr="00817B84" w:rsidRDefault="000E04B5" w:rsidP="00432F5B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rtl/>
          <w:lang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آفر </w:t>
      </w:r>
      <w:r w:rsidRPr="00817B84">
        <w:rPr>
          <w:rFonts w:ascii="Traditional Arabic" w:hAnsi="Traditional Arabic" w:cs="B Zar"/>
          <w:szCs w:val="24"/>
          <w:rtl/>
          <w:lang w:bidi="fa-IR"/>
        </w:rPr>
        <w:t>گشا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ئی</w:t>
      </w:r>
      <w:r w:rsidR="009540FE" w:rsidRPr="00817B84">
        <w:rPr>
          <w:rFonts w:ascii="Traditional Arabic" w:hAnsi="Traditional Arabic" w:cs="B Zar"/>
          <w:szCs w:val="24"/>
          <w:rtl/>
          <w:lang w:bidi="fa-IR"/>
        </w:rPr>
        <w:t xml:space="preserve"> درمحضرعام </w:t>
      </w:r>
      <w:r w:rsidR="002A1147" w:rsidRPr="00817B84">
        <w:rPr>
          <w:rFonts w:ascii="Traditional Arabic" w:hAnsi="Traditional Arabic" w:cs="B Zar" w:hint="cs"/>
          <w:szCs w:val="24"/>
          <w:rtl/>
          <w:lang w:bidi="fa-IR"/>
        </w:rPr>
        <w:t>حتمی</w:t>
      </w:r>
      <w:r w:rsidR="002A1147" w:rsidRPr="00817B84">
        <w:rPr>
          <w:rFonts w:ascii="Traditional Arabic" w:hAnsi="Traditional Arabic" w:cs="B Zar"/>
          <w:szCs w:val="24"/>
          <w:rtl/>
          <w:lang w:bidi="fa-IR"/>
        </w:rPr>
        <w:t xml:space="preserve"> ن</w:t>
      </w:r>
      <w:r w:rsidR="002A1147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بوده و </w:t>
      </w:r>
      <w:r w:rsidR="009540FE" w:rsidRPr="00817B84">
        <w:rPr>
          <w:rFonts w:ascii="Traditional Arabic" w:hAnsi="Traditional Arabic" w:cs="B Zar"/>
          <w:szCs w:val="24"/>
          <w:rtl/>
          <w:lang w:bidi="fa-IR"/>
        </w:rPr>
        <w:t xml:space="preserve">فرمایش دهنده </w:t>
      </w:r>
      <w:r w:rsidR="009540FE" w:rsidRPr="00817B84">
        <w:rPr>
          <w:rFonts w:ascii="Traditional Arabic" w:hAnsi="Traditional Arabic" w:cs="B Zar"/>
          <w:color w:val="000000"/>
          <w:szCs w:val="24"/>
          <w:rtl/>
          <w:lang w:bidi="fa-IR"/>
        </w:rPr>
        <w:t>مکلف</w:t>
      </w:r>
      <w:r w:rsidRPr="00817B84">
        <w:rPr>
          <w:rFonts w:ascii="Traditional Arabic" w:hAnsi="Traditional Arabic" w:cs="B Zar" w:hint="cs"/>
          <w:color w:val="000000"/>
          <w:szCs w:val="24"/>
          <w:rtl/>
          <w:lang w:bidi="fa-IR"/>
        </w:rPr>
        <w:t>به قبول</w:t>
      </w:r>
      <w:r w:rsidR="009540FE" w:rsidRPr="00817B84">
        <w:rPr>
          <w:rFonts w:ascii="Traditional Arabic" w:hAnsi="Traditional Arabic" w:cs="B Zar"/>
          <w:color w:val="000000"/>
          <w:szCs w:val="24"/>
          <w:rtl/>
          <w:lang w:bidi="fa-IR"/>
        </w:rPr>
        <w:t xml:space="preserve">نازلترین نرخ </w:t>
      </w:r>
      <w:r w:rsidR="00B240FA" w:rsidRPr="00817B84">
        <w:rPr>
          <w:rFonts w:ascii="Traditional Arabic" w:hAnsi="Traditional Arabic" w:cs="B Zar" w:hint="cs"/>
          <w:color w:val="000000"/>
          <w:szCs w:val="24"/>
          <w:rtl/>
          <w:lang w:bidi="fa-IR"/>
        </w:rPr>
        <w:t xml:space="preserve">نمی باشد.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در صورت رد</w:t>
      </w:r>
      <w:r w:rsidR="00412888" w:rsidRPr="00817B84">
        <w:rPr>
          <w:rFonts w:ascii="Traditional Arabic" w:hAnsi="Traditional Arabic" w:cs="B Zar"/>
          <w:szCs w:val="24"/>
          <w:rtl/>
          <w:lang w:bidi="fa-IR"/>
        </w:rPr>
        <w:t xml:space="preserve">هریک یا تمام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آفرهافرمایش دهنده </w:t>
      </w:r>
      <w:r w:rsidR="00090CA9" w:rsidRPr="00817B84">
        <w:rPr>
          <w:rFonts w:ascii="Traditional Arabic" w:hAnsi="Traditional Arabic" w:cs="B Zar"/>
          <w:szCs w:val="24"/>
          <w:rtl/>
          <w:lang w:bidi="fa-IR"/>
        </w:rPr>
        <w:t xml:space="preserve">کدام مسؤلیت درقبال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داوطلب </w:t>
      </w:r>
      <w:r w:rsidR="007B0ED8" w:rsidRPr="00817B84">
        <w:rPr>
          <w:rFonts w:ascii="Traditional Arabic" w:hAnsi="Traditional Arabic" w:cs="B Zar" w:hint="cs"/>
          <w:szCs w:val="24"/>
          <w:rtl/>
          <w:lang w:bidi="fa-IR"/>
        </w:rPr>
        <w:t>تهیه/ارائه کننده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ندارد.</w:t>
      </w:r>
    </w:p>
    <w:p w:rsidR="0065017D" w:rsidRDefault="00591FF2" w:rsidP="00432F5B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lang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>آفر دهنده اسناد ذیل را با آفر خویش ضمیمه می نماید:</w:t>
      </w:r>
    </w:p>
    <w:p w:rsidR="004A523B" w:rsidRPr="00817B84" w:rsidRDefault="004A523B" w:rsidP="004A523B">
      <w:pPr>
        <w:bidi/>
        <w:ind w:left="723"/>
        <w:jc w:val="both"/>
        <w:rPr>
          <w:rFonts w:ascii="Traditional Arabic" w:hAnsi="Traditional Arabic" w:cs="B Zar"/>
          <w:szCs w:val="24"/>
          <w:rtl/>
          <w:lang w:bidi="fa-IR"/>
        </w:rPr>
      </w:pPr>
    </w:p>
    <w:p w:rsidR="00807498" w:rsidRDefault="004A523B" w:rsidP="004A523B">
      <w:pPr>
        <w:numPr>
          <w:ilvl w:val="2"/>
          <w:numId w:val="4"/>
        </w:numPr>
        <w:bidi/>
        <w:jc w:val="both"/>
        <w:rPr>
          <w:rFonts w:ascii="Traditional Arabic" w:hAnsi="Traditional Arabic" w:cs="B Zar"/>
          <w:szCs w:val="24"/>
          <w:lang w:bidi="fa-IR"/>
        </w:rPr>
      </w:pPr>
      <w:r>
        <w:rPr>
          <w:rFonts w:ascii="Traditional Arabic" w:hAnsi="Traditional Arabic" w:cs="B Zar" w:hint="cs"/>
          <w:szCs w:val="24"/>
          <w:rtl/>
          <w:lang w:bidi="fa-IR"/>
        </w:rPr>
        <w:t>جواز</w:t>
      </w:r>
    </w:p>
    <w:p w:rsidR="004A523B" w:rsidRDefault="004A523B" w:rsidP="004A523B">
      <w:pPr>
        <w:numPr>
          <w:ilvl w:val="2"/>
          <w:numId w:val="4"/>
        </w:numPr>
        <w:bidi/>
        <w:jc w:val="both"/>
        <w:rPr>
          <w:rFonts w:ascii="Traditional Arabic" w:hAnsi="Traditional Arabic" w:cs="B Zar"/>
          <w:szCs w:val="24"/>
          <w:lang w:bidi="fa-IR"/>
        </w:rPr>
      </w:pPr>
      <w:r>
        <w:rPr>
          <w:rFonts w:ascii="Traditional Arabic" w:hAnsi="Traditional Arabic" w:cs="B Zar" w:hint="cs"/>
          <w:szCs w:val="24"/>
          <w:rtl/>
          <w:lang w:bidi="fa-IR"/>
        </w:rPr>
        <w:t>نمبر تشخیصیه مالیاه</w:t>
      </w:r>
    </w:p>
    <w:p w:rsidR="004A523B" w:rsidRDefault="004A523B" w:rsidP="004A523B">
      <w:pPr>
        <w:numPr>
          <w:ilvl w:val="2"/>
          <w:numId w:val="4"/>
        </w:numPr>
        <w:bidi/>
        <w:jc w:val="both"/>
        <w:rPr>
          <w:rFonts w:ascii="Traditional Arabic" w:hAnsi="Traditional Arabic" w:cs="B Zar"/>
          <w:szCs w:val="24"/>
          <w:lang w:bidi="fa-IR"/>
        </w:rPr>
      </w:pPr>
      <w:r>
        <w:rPr>
          <w:rFonts w:ascii="Traditional Arabic" w:hAnsi="Traditional Arabic" w:cs="B Zar" w:hint="cs"/>
          <w:szCs w:val="24"/>
          <w:rtl/>
          <w:lang w:bidi="fa-IR"/>
        </w:rPr>
        <w:t>اجازه نامه تولید کننده ( درصورت لزوم )</w:t>
      </w:r>
    </w:p>
    <w:p w:rsidR="00807498" w:rsidRPr="00817B84" w:rsidRDefault="00807498" w:rsidP="004A523B">
      <w:pPr>
        <w:bidi/>
        <w:jc w:val="both"/>
        <w:rPr>
          <w:rFonts w:ascii="Traditional Arabic" w:hAnsi="Traditional Arabic" w:cs="B Zar"/>
          <w:szCs w:val="24"/>
          <w:rtl/>
          <w:lang w:bidi="fa-IR"/>
        </w:rPr>
      </w:pPr>
    </w:p>
    <w:p w:rsidR="00AB5540" w:rsidRPr="00817B84" w:rsidRDefault="00565272" w:rsidP="00432F5B">
      <w:pPr>
        <w:numPr>
          <w:ilvl w:val="0"/>
          <w:numId w:val="4"/>
        </w:numPr>
        <w:bidi/>
        <w:ind w:left="720" w:hanging="720"/>
        <w:jc w:val="both"/>
        <w:rPr>
          <w:rFonts w:ascii="Traditional Arabic" w:hAnsi="Traditional Arabic" w:cs="B Zar"/>
          <w:szCs w:val="24"/>
          <w:rtl/>
          <w:lang w:bidi="fa-IR"/>
        </w:rPr>
      </w:pP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سند نرخ </w:t>
      </w:r>
      <w:r w:rsidRPr="00817B84">
        <w:rPr>
          <w:rFonts w:ascii="Traditional Arabic" w:hAnsi="Traditional Arabic" w:cs="B Zar" w:hint="cs"/>
          <w:i/>
          <w:iCs/>
          <w:szCs w:val="24"/>
          <w:rtl/>
          <w:lang w:bidi="fa-IR"/>
        </w:rPr>
        <w:t>گیری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تکمیل و توسط </w:t>
      </w:r>
      <w:r w:rsidR="00F22DAD" w:rsidRPr="00817B84">
        <w:rPr>
          <w:rFonts w:ascii="Traditional Arabic" w:hAnsi="Traditional Arabic" w:cs="B Zar" w:hint="cs"/>
          <w:szCs w:val="24"/>
          <w:rtl/>
          <w:lang w:bidi="fa-IR"/>
        </w:rPr>
        <w:t>شخص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  با صلاحیت </w:t>
      </w:r>
      <w:r w:rsidR="00F22DAD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یا نماینده </w:t>
      </w:r>
      <w:r w:rsidRPr="00817B84">
        <w:rPr>
          <w:rFonts w:ascii="Traditional Arabic" w:hAnsi="Traditional Arabic" w:cs="B Zar"/>
          <w:szCs w:val="24"/>
          <w:rtl/>
          <w:lang w:bidi="fa-IR"/>
        </w:rPr>
        <w:t>تهیه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/ ارائه کنندهدر هر صفحه</w:t>
      </w:r>
      <w:r w:rsidR="00F22DAD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مهر</w:t>
      </w:r>
      <w:r w:rsidRPr="00817B84">
        <w:rPr>
          <w:rFonts w:ascii="Traditional Arabic" w:hAnsi="Traditional Arabic" w:cs="B Zar"/>
          <w:szCs w:val="24"/>
          <w:rtl/>
          <w:lang w:bidi="fa-IR"/>
        </w:rPr>
        <w:t>امضاء شده باشد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.</w:t>
      </w:r>
    </w:p>
    <w:tbl>
      <w:tblPr>
        <w:bidiVisual/>
        <w:tblW w:w="9936" w:type="dxa"/>
        <w:tblInd w:w="680" w:type="dxa"/>
        <w:tblLook w:val="01E0"/>
      </w:tblPr>
      <w:tblGrid>
        <w:gridCol w:w="3708"/>
        <w:gridCol w:w="6228"/>
      </w:tblGrid>
      <w:tr w:rsidR="003B41E4" w:rsidRPr="00817B84" w:rsidTr="001D05F4">
        <w:tc>
          <w:tcPr>
            <w:tcW w:w="3708" w:type="dxa"/>
          </w:tcPr>
          <w:p w:rsidR="008B1ABA" w:rsidRPr="00817B84" w:rsidRDefault="002B1029" w:rsidP="00432F5B">
            <w:pPr>
              <w:jc w:val="right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نام کارمند صادر</w:t>
            </w:r>
            <w:r w:rsidR="00534B91"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 ک</w:t>
            </w: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ننده</w:t>
            </w:r>
            <w:r w:rsidR="007B0ED8"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 درخواست نرخ گیری: </w:t>
            </w:r>
          </w:p>
        </w:tc>
        <w:tc>
          <w:tcPr>
            <w:tcW w:w="6228" w:type="dxa"/>
          </w:tcPr>
          <w:p w:rsidR="003B41E4" w:rsidRPr="00817B84" w:rsidRDefault="003B41E4" w:rsidP="00432F5B">
            <w:pPr>
              <w:jc w:val="both"/>
              <w:rPr>
                <w:rFonts w:ascii="Traditional Arabic" w:hAnsi="Traditional Arabic" w:cs="B Zar"/>
                <w:szCs w:val="24"/>
                <w:lang w:val="en-GB"/>
              </w:rPr>
            </w:pPr>
          </w:p>
        </w:tc>
      </w:tr>
      <w:tr w:rsidR="003B41E4" w:rsidRPr="00817B84" w:rsidTr="001D05F4">
        <w:tc>
          <w:tcPr>
            <w:tcW w:w="3708" w:type="dxa"/>
          </w:tcPr>
          <w:p w:rsidR="00807498" w:rsidRDefault="00807498" w:rsidP="00432F5B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</w:p>
          <w:p w:rsidR="00807498" w:rsidRDefault="00807498" w:rsidP="00807498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</w:p>
          <w:p w:rsidR="008B1ABA" w:rsidRDefault="002B1029" w:rsidP="00807498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وظیفه کارمند</w:t>
            </w:r>
            <w:r w:rsidR="007B0ED8"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: </w:t>
            </w:r>
          </w:p>
          <w:p w:rsidR="00807498" w:rsidRPr="00817B84" w:rsidRDefault="00807498" w:rsidP="00807498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</w:p>
        </w:tc>
        <w:tc>
          <w:tcPr>
            <w:tcW w:w="6228" w:type="dxa"/>
          </w:tcPr>
          <w:p w:rsidR="003B41E4" w:rsidRPr="00817B84" w:rsidRDefault="003B41E4" w:rsidP="00432F5B">
            <w:pPr>
              <w:jc w:val="both"/>
              <w:rPr>
                <w:rFonts w:ascii="Traditional Arabic" w:hAnsi="Traditional Arabic" w:cs="B Zar"/>
                <w:szCs w:val="24"/>
                <w:lang w:val="en-GB"/>
              </w:rPr>
            </w:pPr>
          </w:p>
        </w:tc>
      </w:tr>
      <w:tr w:rsidR="002B1029" w:rsidRPr="00817B84" w:rsidTr="001D05F4">
        <w:tc>
          <w:tcPr>
            <w:tcW w:w="3708" w:type="dxa"/>
          </w:tcPr>
          <w:p w:rsidR="00CF5EC9" w:rsidRPr="00817B84" w:rsidRDefault="002B1029" w:rsidP="00432F5B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 امضاء</w:t>
            </w:r>
            <w:r w:rsidR="007B0ED8"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6228" w:type="dxa"/>
          </w:tcPr>
          <w:p w:rsidR="00F22DAD" w:rsidRPr="00817B84" w:rsidRDefault="00F22DAD" w:rsidP="00432F5B">
            <w:pPr>
              <w:jc w:val="both"/>
              <w:rPr>
                <w:rFonts w:ascii="Traditional Arabic" w:hAnsi="Traditional Arabic" w:cs="B Zar"/>
                <w:szCs w:val="24"/>
                <w:lang w:val="en-GB"/>
              </w:rPr>
            </w:pPr>
          </w:p>
        </w:tc>
      </w:tr>
    </w:tbl>
    <w:p w:rsidR="00693EEF" w:rsidRDefault="00693EEF" w:rsidP="00432F5B">
      <w:pPr>
        <w:bidi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</w:p>
    <w:p w:rsidR="00432F5B" w:rsidRDefault="00432F5B" w:rsidP="00432F5B">
      <w:pPr>
        <w:bidi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</w:p>
    <w:p w:rsidR="00432F5B" w:rsidRDefault="00432F5B" w:rsidP="00432F5B">
      <w:pPr>
        <w:bidi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</w:p>
    <w:p w:rsidR="003F658A" w:rsidRPr="006667C3" w:rsidRDefault="00102F60" w:rsidP="004E48E5">
      <w:pPr>
        <w:bidi/>
        <w:jc w:val="center"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  <w:r w:rsidRPr="006667C3"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  <w:lastRenderedPageBreak/>
        <w:t xml:space="preserve">جدول اقلام و </w:t>
      </w:r>
      <w:r w:rsidR="00A91CF5" w:rsidRPr="006667C3">
        <w:rPr>
          <w:rFonts w:ascii="Traditional Arabic" w:hAnsi="Traditional Arabic" w:cs="B Zar" w:hint="cs"/>
          <w:b/>
          <w:bCs/>
          <w:smallCaps/>
          <w:sz w:val="26"/>
          <w:szCs w:val="26"/>
          <w:rtl/>
          <w:lang w:val="en-GB" w:bidi="fa-IR"/>
        </w:rPr>
        <w:t xml:space="preserve">قیمت </w:t>
      </w:r>
      <w:r w:rsidR="003F658A" w:rsidRPr="006667C3">
        <w:rPr>
          <w:rFonts w:ascii="Traditional Arabic" w:hAnsi="Traditional Arabic" w:cs="B Zar" w:hint="cs"/>
          <w:b/>
          <w:bCs/>
          <w:smallCaps/>
          <w:sz w:val="26"/>
          <w:szCs w:val="26"/>
          <w:rtl/>
          <w:lang w:val="en-GB" w:bidi="fa-IR"/>
        </w:rPr>
        <w:t>ها</w:t>
      </w:r>
    </w:p>
    <w:tbl>
      <w:tblPr>
        <w:bidiVisual/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964"/>
        <w:gridCol w:w="2785"/>
        <w:gridCol w:w="1001"/>
        <w:gridCol w:w="960"/>
        <w:gridCol w:w="982"/>
        <w:gridCol w:w="990"/>
      </w:tblGrid>
      <w:tr w:rsidR="003B41E4" w:rsidRPr="006667C3" w:rsidTr="00270822">
        <w:trPr>
          <w:cantSplit/>
          <w:trHeight w:val="1169"/>
        </w:trPr>
        <w:tc>
          <w:tcPr>
            <w:tcW w:w="488" w:type="dxa"/>
            <w:shd w:val="clear" w:color="auto" w:fill="C0C0C0"/>
            <w:textDirection w:val="tbRl"/>
          </w:tcPr>
          <w:p w:rsidR="00102F60" w:rsidRPr="006667C3" w:rsidRDefault="00102F60" w:rsidP="00432F5B">
            <w:pPr>
              <w:bidi/>
              <w:ind w:left="113" w:right="113"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شماره </w:t>
            </w:r>
          </w:p>
          <w:p w:rsidR="00A91CF5" w:rsidRPr="006667C3" w:rsidRDefault="00A91CF5" w:rsidP="00432F5B">
            <w:pPr>
              <w:bidi/>
              <w:ind w:left="113" w:right="113"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964" w:type="dxa"/>
            <w:shd w:val="clear" w:color="auto" w:fill="C0C0C0"/>
          </w:tcPr>
          <w:p w:rsidR="00102F60" w:rsidRPr="006667C3" w:rsidRDefault="00F22DAD" w:rsidP="00432F5B">
            <w:pPr>
              <w:tabs>
                <w:tab w:val="left" w:pos="894"/>
                <w:tab w:val="center" w:pos="1152"/>
              </w:tabs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اسم اقلام</w:t>
            </w:r>
          </w:p>
          <w:p w:rsidR="00A91CF5" w:rsidRPr="006667C3" w:rsidRDefault="00F22DAD" w:rsidP="00432F5B">
            <w:pPr>
              <w:tabs>
                <w:tab w:val="left" w:pos="894"/>
                <w:tab w:val="center" w:pos="1152"/>
              </w:tabs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(توسط اداره خانه پری گردد)</w:t>
            </w:r>
          </w:p>
        </w:tc>
        <w:tc>
          <w:tcPr>
            <w:tcW w:w="2785" w:type="dxa"/>
            <w:shd w:val="clear" w:color="auto" w:fill="C0C0C0"/>
          </w:tcPr>
          <w:p w:rsidR="00102F60" w:rsidRPr="006667C3" w:rsidRDefault="00A91CF5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شریح </w:t>
            </w:r>
            <w:r w:rsidR="00970ED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با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مشخصات تخنیکی اقلام</w:t>
            </w:r>
          </w:p>
          <w:p w:rsidR="00A91CF5" w:rsidRPr="006667C3" w:rsidRDefault="00F22DAD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(توسط اداره خانه پری گردد)</w:t>
            </w:r>
          </w:p>
        </w:tc>
        <w:tc>
          <w:tcPr>
            <w:tcW w:w="1001" w:type="dxa"/>
            <w:shd w:val="clear" w:color="auto" w:fill="C0C0C0"/>
          </w:tcPr>
          <w:p w:rsidR="00102F60" w:rsidRPr="006667C3" w:rsidRDefault="00102F60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واحد</w:t>
            </w:r>
          </w:p>
          <w:p w:rsidR="00F22DAD" w:rsidRPr="006667C3" w:rsidRDefault="00F22DAD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60" w:type="dxa"/>
            <w:shd w:val="clear" w:color="auto" w:fill="C0C0C0"/>
          </w:tcPr>
          <w:p w:rsidR="00102F60" w:rsidRPr="006667C3" w:rsidRDefault="00102F60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val="en-GB" w:bidi="fa-IR"/>
              </w:rPr>
              <w:t>مقدار</w:t>
            </w:r>
          </w:p>
        </w:tc>
        <w:tc>
          <w:tcPr>
            <w:tcW w:w="982" w:type="dxa"/>
            <w:shd w:val="clear" w:color="auto" w:fill="C0C0C0"/>
          </w:tcPr>
          <w:p w:rsidR="00102F60" w:rsidRPr="006667C3" w:rsidRDefault="00A91CF5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قیمت </w:t>
            </w:r>
            <w:r w:rsidR="00102F60"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فی واحد به افغانی</w:t>
            </w:r>
          </w:p>
        </w:tc>
        <w:tc>
          <w:tcPr>
            <w:tcW w:w="990" w:type="dxa"/>
            <w:shd w:val="clear" w:color="auto" w:fill="C0C0C0"/>
          </w:tcPr>
          <w:p w:rsidR="00102F60" w:rsidRPr="006667C3" w:rsidRDefault="00F22DAD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قمیت </w:t>
            </w:r>
            <w:r w:rsidR="00102F60"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جموع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ی</w:t>
            </w:r>
            <w:r w:rsidR="00102F60"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به افغانی</w:t>
            </w:r>
          </w:p>
        </w:tc>
      </w:tr>
      <w:tr w:rsidR="003B41E4" w:rsidRPr="006667C3" w:rsidTr="00270822">
        <w:trPr>
          <w:trHeight w:val="692"/>
        </w:trPr>
        <w:tc>
          <w:tcPr>
            <w:tcW w:w="488" w:type="dxa"/>
            <w:vAlign w:val="center"/>
          </w:tcPr>
          <w:p w:rsidR="003B41E4" w:rsidRPr="006C6317" w:rsidRDefault="009F5C77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C6317">
              <w:rPr>
                <w:rFonts w:ascii="Traditional Arabic" w:hAnsi="Traditional Arabic" w:cs="B Zar" w:hint="cs"/>
                <w:sz w:val="26"/>
                <w:szCs w:val="26"/>
                <w:rtl/>
                <w:lang w:val="en-GB"/>
              </w:rPr>
              <w:t>1</w:t>
            </w:r>
          </w:p>
        </w:tc>
        <w:tc>
          <w:tcPr>
            <w:tcW w:w="2964" w:type="dxa"/>
            <w:vAlign w:val="center"/>
          </w:tcPr>
          <w:p w:rsidR="00E316D1" w:rsidRPr="0026224E" w:rsidRDefault="0042673E" w:rsidP="0042673E">
            <w:pPr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</w:pPr>
            <w:r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  <w:t>Dell All-in-one Desktop</w:t>
            </w:r>
          </w:p>
        </w:tc>
        <w:tc>
          <w:tcPr>
            <w:tcW w:w="2785" w:type="dxa"/>
            <w:vAlign w:val="center"/>
          </w:tcPr>
          <w:p w:rsidR="00253230" w:rsidRPr="0026224E" w:rsidRDefault="00270822" w:rsidP="00905336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</w:pPr>
            <w:r>
              <w:rPr>
                <w:rFonts w:ascii="Traditional Arabic" w:hAnsi="Traditional Arabic" w:cs="B Zar" w:hint="cs"/>
                <w:b/>
                <w:bCs/>
                <w:szCs w:val="24"/>
                <w:rtl/>
                <w:lang w:bidi="fa-IR"/>
              </w:rPr>
              <w:t>مطابق مشخصات تخنیکی ولایحه وظایف ضمیمه این سند</w:t>
            </w:r>
          </w:p>
        </w:tc>
        <w:tc>
          <w:tcPr>
            <w:tcW w:w="1001" w:type="dxa"/>
            <w:vAlign w:val="center"/>
          </w:tcPr>
          <w:p w:rsidR="003B41E4" w:rsidRPr="0026224E" w:rsidRDefault="0042673E" w:rsidP="00905336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val="en-GB" w:bidi="fa-IR"/>
              </w:rPr>
            </w:pPr>
            <w:r>
              <w:rPr>
                <w:rFonts w:ascii="Traditional Arabic" w:hAnsi="Traditional Arabic" w:cs="B Zar" w:hint="cs"/>
                <w:b/>
                <w:bCs/>
                <w:szCs w:val="24"/>
                <w:rtl/>
                <w:lang w:val="en-GB" w:bidi="fa-IR"/>
              </w:rPr>
              <w:t>پایه</w:t>
            </w:r>
          </w:p>
        </w:tc>
        <w:tc>
          <w:tcPr>
            <w:tcW w:w="960" w:type="dxa"/>
            <w:vAlign w:val="center"/>
          </w:tcPr>
          <w:p w:rsidR="003B41E4" w:rsidRPr="0026224E" w:rsidRDefault="0042673E" w:rsidP="00905336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lang w:val="en-GB"/>
              </w:rPr>
            </w:pPr>
            <w:r>
              <w:rPr>
                <w:rFonts w:ascii="Traditional Arabic" w:hAnsi="Traditional Arabic" w:cs="B Zar" w:hint="cs"/>
                <w:b/>
                <w:bCs/>
                <w:szCs w:val="24"/>
                <w:rtl/>
                <w:lang w:val="en-GB"/>
              </w:rPr>
              <w:t>2</w:t>
            </w:r>
          </w:p>
        </w:tc>
        <w:tc>
          <w:tcPr>
            <w:tcW w:w="982" w:type="dxa"/>
            <w:vAlign w:val="center"/>
          </w:tcPr>
          <w:p w:rsidR="003B41E4" w:rsidRPr="0026224E" w:rsidRDefault="003B41E4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3B41E4" w:rsidRPr="006C6317" w:rsidRDefault="003B41E4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  <w:tr w:rsidR="00F20000" w:rsidRPr="006667C3" w:rsidTr="00270822">
        <w:trPr>
          <w:trHeight w:val="692"/>
        </w:trPr>
        <w:tc>
          <w:tcPr>
            <w:tcW w:w="488" w:type="dxa"/>
            <w:vAlign w:val="center"/>
          </w:tcPr>
          <w:p w:rsidR="00F20000" w:rsidRPr="006C6317" w:rsidRDefault="00F20000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rtl/>
                <w:lang w:val="en-GB"/>
              </w:rPr>
            </w:pPr>
            <w:r>
              <w:rPr>
                <w:rFonts w:ascii="Traditional Arabic" w:hAnsi="Traditional Arabic" w:cs="B Zar"/>
                <w:sz w:val="26"/>
                <w:szCs w:val="26"/>
                <w:lang w:val="en-GB"/>
              </w:rPr>
              <w:t>2</w:t>
            </w:r>
          </w:p>
        </w:tc>
        <w:tc>
          <w:tcPr>
            <w:tcW w:w="2964" w:type="dxa"/>
            <w:vAlign w:val="center"/>
          </w:tcPr>
          <w:p w:rsidR="00F20000" w:rsidRDefault="0042673E" w:rsidP="00C848CD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</w:pPr>
            <w:r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  <w:t>UPS APC Smart 2KVA</w:t>
            </w:r>
          </w:p>
        </w:tc>
        <w:tc>
          <w:tcPr>
            <w:tcW w:w="2785" w:type="dxa"/>
            <w:vAlign w:val="center"/>
          </w:tcPr>
          <w:p w:rsidR="00F20000" w:rsidRPr="0026224E" w:rsidRDefault="00270822" w:rsidP="00905336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</w:pPr>
            <w:r>
              <w:rPr>
                <w:rFonts w:ascii="Traditional Arabic" w:hAnsi="Traditional Arabic" w:cs="B Zar" w:hint="cs"/>
                <w:b/>
                <w:bCs/>
                <w:szCs w:val="24"/>
                <w:rtl/>
                <w:lang w:bidi="fa-IR"/>
              </w:rPr>
              <w:t>مطابق مشخصات تخنیکی ولایحه وظایف ضمیمه این سند</w:t>
            </w:r>
          </w:p>
        </w:tc>
        <w:tc>
          <w:tcPr>
            <w:tcW w:w="1001" w:type="dxa"/>
            <w:vAlign w:val="center"/>
          </w:tcPr>
          <w:p w:rsidR="00F20000" w:rsidRDefault="0042673E" w:rsidP="00905336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lang w:val="en-GB" w:bidi="fa-IR"/>
              </w:rPr>
            </w:pPr>
            <w:r>
              <w:rPr>
                <w:rFonts w:ascii="Traditional Arabic" w:hAnsi="Traditional Arabic" w:cs="B Zar" w:hint="cs"/>
                <w:b/>
                <w:bCs/>
                <w:szCs w:val="24"/>
                <w:rtl/>
                <w:lang w:val="en-GB" w:bidi="fa-IR"/>
              </w:rPr>
              <w:t>پایه</w:t>
            </w:r>
          </w:p>
        </w:tc>
        <w:tc>
          <w:tcPr>
            <w:tcW w:w="960" w:type="dxa"/>
            <w:vAlign w:val="center"/>
          </w:tcPr>
          <w:p w:rsidR="00F20000" w:rsidRDefault="0042673E" w:rsidP="00905336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lang w:val="en-GB"/>
              </w:rPr>
            </w:pPr>
            <w:r>
              <w:rPr>
                <w:rFonts w:ascii="Traditional Arabic" w:hAnsi="Traditional Arabic" w:cs="B Zar" w:hint="cs"/>
                <w:b/>
                <w:bCs/>
                <w:szCs w:val="24"/>
                <w:rtl/>
                <w:lang w:val="en-GB"/>
              </w:rPr>
              <w:t>4</w:t>
            </w:r>
          </w:p>
        </w:tc>
        <w:tc>
          <w:tcPr>
            <w:tcW w:w="982" w:type="dxa"/>
            <w:vAlign w:val="center"/>
          </w:tcPr>
          <w:p w:rsidR="00F20000" w:rsidRPr="0026224E" w:rsidRDefault="00F20000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F20000" w:rsidRPr="006C6317" w:rsidRDefault="00F20000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  <w:tr w:rsidR="0065017D" w:rsidRPr="006667C3" w:rsidTr="001D05F4">
        <w:trPr>
          <w:trHeight w:val="550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65017D" w:rsidRPr="006667C3" w:rsidRDefault="0065017D" w:rsidP="00432F5B">
            <w:pPr>
              <w:bidi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مجموع 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قیمت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به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ارقام بدون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الیا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65017D" w:rsidRPr="006667C3" w:rsidTr="001D05F4">
        <w:trPr>
          <w:trHeight w:val="532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65017D" w:rsidRPr="006667C3" w:rsidRDefault="0065017D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مجموع 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قیمت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به حروف 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بدون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مالیا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65017D" w:rsidRPr="006667C3" w:rsidTr="001D05F4">
        <w:trPr>
          <w:trHeight w:val="433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65017D" w:rsidRPr="006667C3" w:rsidRDefault="00970EDD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جموع مبلغ </w:t>
            </w:r>
            <w:r w:rsidR="0065017D"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الیات</w:t>
            </w:r>
            <w:r w:rsidR="0065017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به ارق</w:t>
            </w:r>
            <w:bookmarkStart w:id="0" w:name="_GoBack"/>
            <w:bookmarkEnd w:id="0"/>
            <w:r w:rsidR="0065017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ام</w:t>
            </w:r>
            <w:r w:rsidR="00CC6058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65017D" w:rsidRPr="006667C3" w:rsidTr="002814FC">
        <w:trPr>
          <w:trHeight w:val="422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65017D" w:rsidRPr="006667C3" w:rsidRDefault="00970EDD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جموعمبلغ مالیات </w:t>
            </w:r>
            <w:r w:rsidR="0065017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به حروف: </w:t>
            </w:r>
          </w:p>
        </w:tc>
      </w:tr>
      <w:tr w:rsidR="0065017D" w:rsidRPr="006667C3" w:rsidTr="001D05F4">
        <w:tc>
          <w:tcPr>
            <w:tcW w:w="10170" w:type="dxa"/>
            <w:gridSpan w:val="7"/>
          </w:tcPr>
          <w:p w:rsidR="0065017D" w:rsidRPr="006667C3" w:rsidRDefault="0065017D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جموع مبلغ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به ارقام بشمول مالیات: </w:t>
            </w:r>
          </w:p>
        </w:tc>
      </w:tr>
      <w:tr w:rsidR="0065017D" w:rsidRPr="006667C3" w:rsidTr="001D05F4">
        <w:trPr>
          <w:trHeight w:val="496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65017D" w:rsidRPr="006667C3" w:rsidRDefault="0065017D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جموع مبلغ به حروف به شمول مالیا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65017D" w:rsidRPr="006667C3" w:rsidTr="001D05F4">
        <w:trPr>
          <w:cantSplit/>
          <w:trHeight w:val="487"/>
        </w:trPr>
        <w:tc>
          <w:tcPr>
            <w:tcW w:w="10170" w:type="dxa"/>
            <w:gridSpan w:val="7"/>
          </w:tcPr>
          <w:p w:rsidR="0065017D" w:rsidRPr="006667C3" w:rsidRDefault="0065017D" w:rsidP="00270822">
            <w:pPr>
              <w:bidi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دت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حویلی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و تکمیل (روز،هفته یا ماه) اجناس / خدمات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از تاریخ صدور امرخریداری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  <w:r w:rsidR="00270822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یک سال</w:t>
            </w:r>
          </w:p>
        </w:tc>
      </w:tr>
      <w:tr w:rsidR="0065017D" w:rsidRPr="006667C3" w:rsidTr="00D72945">
        <w:trPr>
          <w:cantSplit/>
          <w:trHeight w:val="620"/>
        </w:trPr>
        <w:tc>
          <w:tcPr>
            <w:tcW w:w="10170" w:type="dxa"/>
            <w:gridSpan w:val="7"/>
          </w:tcPr>
          <w:p w:rsidR="0065017D" w:rsidRPr="006667C3" w:rsidRDefault="0065017D" w:rsidP="00432F5B">
            <w:pPr>
              <w:bidi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مدت ضمانت (وارنتی</w:t>
            </w:r>
            <w:r w:rsidR="00591FF2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/ گرنتی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) بعد از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اریخ اکمال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3B41E4" w:rsidRPr="006667C3" w:rsidTr="00270822">
        <w:trPr>
          <w:cantSplit/>
          <w:trHeight w:val="1655"/>
        </w:trPr>
        <w:tc>
          <w:tcPr>
            <w:tcW w:w="6237" w:type="dxa"/>
            <w:gridSpan w:val="3"/>
          </w:tcPr>
          <w:p w:rsidR="00591FF2" w:rsidRPr="006667C3" w:rsidRDefault="0065017D" w:rsidP="00432F5B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اسم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هیه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/ ارائه کننده</w:t>
            </w:r>
            <w:r w:rsidR="003F658A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  <w:p w:rsidR="0065017D" w:rsidRPr="006667C3" w:rsidRDefault="0065017D" w:rsidP="00432F5B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اسم </w:t>
            </w:r>
            <w:r w:rsidR="00970ED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شخص یا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نماینده  با صلاحی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تهیه/ارائه کننده</w:t>
            </w:r>
            <w:r w:rsidR="003F658A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  <w:p w:rsidR="00D72945" w:rsidRDefault="00D72945" w:rsidP="00432F5B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lang w:bidi="fa-IR"/>
              </w:rPr>
            </w:pPr>
          </w:p>
          <w:p w:rsidR="00E769A0" w:rsidRPr="006667C3" w:rsidRDefault="00F4070C" w:rsidP="00D72945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ا</w:t>
            </w:r>
            <w:r w:rsidR="00FE4F49"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ضا</w:t>
            </w:r>
            <w:r w:rsidR="0065017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ی </w:t>
            </w:r>
            <w:r w:rsidR="00970ED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شخص یا </w:t>
            </w:r>
            <w:r w:rsidR="0065017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نماینده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هیه</w:t>
            </w:r>
            <w:r w:rsidR="00652494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/ارائه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کننده</w:t>
            </w:r>
            <w:r w:rsidR="003F658A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  <w:p w:rsidR="00F4070C" w:rsidRPr="006667C3" w:rsidRDefault="0065017D" w:rsidP="00432F5B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اریخ</w:t>
            </w:r>
            <w:r w:rsidR="003F658A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933" w:type="dxa"/>
            <w:gridSpan w:val="4"/>
            <w:shd w:val="clear" w:color="auto" w:fill="auto"/>
          </w:tcPr>
          <w:p w:rsidR="003B41E4" w:rsidRPr="006667C3" w:rsidRDefault="0065017D" w:rsidP="00432F5B">
            <w:pPr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val="en-GB"/>
              </w:rPr>
              <w:t>مهر تهیه/ارائه کننده</w:t>
            </w:r>
          </w:p>
          <w:p w:rsidR="00A30641" w:rsidRPr="006667C3" w:rsidRDefault="00A30641" w:rsidP="00432F5B">
            <w:pPr>
              <w:jc w:val="center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</w:tbl>
    <w:p w:rsidR="00D72945" w:rsidRDefault="00970EDD" w:rsidP="00432F5B">
      <w:pPr>
        <w:bidi/>
        <w:jc w:val="both"/>
        <w:rPr>
          <w:rFonts w:ascii="Traditional Arabic" w:hAnsi="Traditional Arabic" w:cs="B Zar"/>
          <w:i/>
          <w:iCs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i/>
          <w:iCs/>
          <w:szCs w:val="24"/>
          <w:rtl/>
          <w:lang w:bidi="fa-IR"/>
        </w:rPr>
        <w:t xml:space="preserve">یادداشت: 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فرمایش گیرنده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کاپی 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رهنمود،  ساخت و مودل،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 بروشورویا فهرست تجهیزات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 یا خدماتی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 را که اکمال می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نماید  </w:t>
      </w:r>
    </w:p>
    <w:p w:rsidR="008B2AE5" w:rsidRPr="003D4A28" w:rsidRDefault="00970EDD" w:rsidP="003D4A28">
      <w:pPr>
        <w:bidi/>
        <w:jc w:val="both"/>
        <w:rPr>
          <w:rFonts w:ascii="Traditional Arabic" w:hAnsi="Traditional Arabic" w:cs="B Zar"/>
          <w:i/>
          <w:iCs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ضمیمه نماید.  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معلومات 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فوق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جهت ارزیابی مؤثر 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>آفرهااستفاده می گردد.</w:t>
      </w:r>
    </w:p>
    <w:p w:rsidR="00D72945" w:rsidRDefault="00D72945" w:rsidP="00D72945">
      <w:pPr>
        <w:pStyle w:val="BodyText3"/>
        <w:spacing w:after="0"/>
        <w:jc w:val="right"/>
        <w:rPr>
          <w:rFonts w:ascii="Traditional Arabic" w:hAnsi="Traditional Arabic" w:cs="B Zar"/>
          <w:b/>
          <w:bCs/>
          <w:smallCaps/>
          <w:sz w:val="22"/>
          <w:szCs w:val="22"/>
          <w:lang w:val="en-GB" w:bidi="fa-IR"/>
        </w:rPr>
      </w:pPr>
    </w:p>
    <w:p w:rsidR="00D72945" w:rsidRDefault="00D72945" w:rsidP="000918E8">
      <w:pPr>
        <w:pStyle w:val="BodyText3"/>
        <w:numPr>
          <w:ilvl w:val="0"/>
          <w:numId w:val="13"/>
        </w:numPr>
        <w:bidi/>
        <w:spacing w:after="0"/>
        <w:rPr>
          <w:rFonts w:ascii="Traditional Arabic" w:hAnsi="Traditional Arabic" w:cs="B Zar"/>
          <w:b/>
          <w:bCs/>
          <w:smallCaps/>
          <w:sz w:val="22"/>
          <w:szCs w:val="22"/>
          <w:lang w:bidi="fa-IR"/>
        </w:rPr>
      </w:pPr>
      <w:r>
        <w:rPr>
          <w:rFonts w:ascii="Traditional Arabic" w:hAnsi="Traditional Arabic" w:cs="B Zar" w:hint="cs"/>
          <w:b/>
          <w:bCs/>
          <w:smallCaps/>
          <w:sz w:val="22"/>
          <w:szCs w:val="22"/>
          <w:rtl/>
          <w:lang w:bidi="fa-IR"/>
        </w:rPr>
        <w:t>اکمال کننده مکلف به تهیه اجناس فوق با معادل آن میباشد</w:t>
      </w:r>
    </w:p>
    <w:p w:rsidR="000918E8" w:rsidRPr="000918E8" w:rsidRDefault="000918E8" w:rsidP="000250EA">
      <w:pPr>
        <w:pStyle w:val="BodyText3"/>
        <w:bidi/>
        <w:spacing w:after="0"/>
        <w:ind w:left="720"/>
        <w:rPr>
          <w:rFonts w:ascii="Traditional Arabic" w:hAnsi="Traditional Arabic" w:cs="B Zar"/>
          <w:b/>
          <w:bCs/>
          <w:smallCaps/>
          <w:sz w:val="22"/>
          <w:szCs w:val="22"/>
          <w:rtl/>
          <w:lang w:bidi="fa-IR"/>
        </w:rPr>
      </w:pPr>
    </w:p>
    <w:p w:rsidR="00D72945" w:rsidRPr="00D72945" w:rsidRDefault="00D72945" w:rsidP="00D72945">
      <w:pPr>
        <w:pStyle w:val="BodyText3"/>
        <w:spacing w:after="0"/>
        <w:jc w:val="right"/>
        <w:rPr>
          <w:rFonts w:ascii="Traditional Arabic" w:hAnsi="Traditional Arabic" w:cs="B Zar"/>
          <w:b/>
          <w:bCs/>
          <w:smallCaps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/>
          <w:b/>
          <w:bCs/>
          <w:smallCaps/>
          <w:sz w:val="22"/>
          <w:szCs w:val="22"/>
          <w:rtl/>
          <w:lang w:val="en-GB" w:bidi="fa-IR"/>
        </w:rPr>
        <w:t xml:space="preserve">شرایط </w:t>
      </w:r>
      <w:r w:rsidRPr="00B303BD">
        <w:rPr>
          <w:rFonts w:ascii="Traditional Arabic" w:hAnsi="Traditional Arabic" w:cs="B Zar" w:hint="cs"/>
          <w:b/>
          <w:bCs/>
          <w:smallCaps/>
          <w:sz w:val="22"/>
          <w:szCs w:val="22"/>
          <w:rtl/>
          <w:lang w:val="en-GB" w:bidi="fa-IR"/>
        </w:rPr>
        <w:t>تدارک</w:t>
      </w:r>
      <w:r w:rsidRPr="00B303BD">
        <w:rPr>
          <w:rFonts w:ascii="Traditional Arabic" w:hAnsi="Traditional Arabic" w:cs="B Zar"/>
          <w:b/>
          <w:bCs/>
          <w:smallCaps/>
          <w:sz w:val="22"/>
          <w:szCs w:val="22"/>
          <w:rtl/>
          <w:lang w:val="en-GB" w:bidi="fa-IR"/>
        </w:rPr>
        <w:t xml:space="preserve"> و پرداخ</w:t>
      </w:r>
    </w:p>
    <w:p w:rsidR="00AD7677" w:rsidRPr="00B303BD" w:rsidRDefault="00AB4245" w:rsidP="00D72945">
      <w:pPr>
        <w:bidi/>
        <w:jc w:val="both"/>
        <w:rPr>
          <w:rFonts w:ascii="Traditional Arabic" w:hAnsi="Traditional Arabic" w:cs="B Zar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شرایط </w:t>
      </w:r>
      <w:r w:rsidR="006F61B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ذیل صرف با موافقه تحریری </w:t>
      </w:r>
      <w:r w:rsidR="00AD767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فرمایش دهنده </w:t>
      </w:r>
      <w:r w:rsidR="000B45EF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قابل تغی</w:t>
      </w:r>
      <w:r w:rsidR="00970ED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ی</w:t>
      </w:r>
      <w:r w:rsidR="000B45EF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ر </w:t>
      </w:r>
      <w:r w:rsidR="00970ED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می باشد. </w:t>
      </w:r>
    </w:p>
    <w:p w:rsidR="00AD7677" w:rsidRPr="00B303BD" w:rsidRDefault="00416F37" w:rsidP="00432F5B">
      <w:pPr>
        <w:numPr>
          <w:ilvl w:val="0"/>
          <w:numId w:val="6"/>
        </w:numPr>
        <w:bidi/>
        <w:ind w:left="990" w:hanging="810"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 کننده</w:t>
      </w:r>
      <w:r w:rsidR="00AD767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کلف </w:t>
      </w:r>
      <w:r w:rsidR="00D6669C" w:rsidRPr="00B303BD">
        <w:rPr>
          <w:rFonts w:ascii="Traditional Arabic" w:hAnsi="Traditional Arabic" w:cs="B Zar"/>
          <w:sz w:val="22"/>
          <w:szCs w:val="22"/>
          <w:rtl/>
          <w:lang w:bidi="fa-IR"/>
        </w:rPr>
        <w:t>به پرداخت تأمین</w:t>
      </w:r>
      <w:r w:rsidR="00AD1F57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ات و تضمینات 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نمی باشد. </w:t>
      </w:r>
    </w:p>
    <w:p w:rsidR="00AD7677" w:rsidRPr="00B303BD" w:rsidRDefault="00693EEF" w:rsidP="00270822">
      <w:pPr>
        <w:numPr>
          <w:ilvl w:val="0"/>
          <w:numId w:val="6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 اجناس باید درظرف</w:t>
      </w:r>
      <w:r w:rsidR="00270822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>یک سال</w:t>
      </w:r>
      <w:r w:rsidR="00AD767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سرازتاریخ صدور امرخریداری، تکمیل 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گردد. </w:t>
      </w:r>
    </w:p>
    <w:p w:rsidR="00AD7677" w:rsidRPr="00B303BD" w:rsidRDefault="00AD7677" w:rsidP="00432F5B">
      <w:pPr>
        <w:numPr>
          <w:ilvl w:val="0"/>
          <w:numId w:val="6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بعد از </w:t>
      </w:r>
      <w:r w:rsidR="00EE033F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اکمال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خدمات غیر مشورتی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 تهیه</w:t>
      </w:r>
      <w:r w:rsidR="006B38B9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اجناس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،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کننده</w:t>
      </w:r>
      <w:r w:rsidR="00AB4245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باید نسخ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اصلی و </w:t>
      </w:r>
      <w:r w:rsidR="002912A8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(2)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کاپی </w:t>
      </w:r>
      <w:r w:rsidR="00970ED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بل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(</w:t>
      </w:r>
      <w:r w:rsidR="00AB0F6A" w:rsidRPr="00B303BD">
        <w:rPr>
          <w:rFonts w:ascii="Traditional Arabic" w:hAnsi="Traditional Arabic" w:cs="B Zar"/>
          <w:sz w:val="22"/>
          <w:szCs w:val="22"/>
          <w:lang w:bidi="fa-IR"/>
        </w:rPr>
        <w:t>Invoice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)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را ب</w:t>
      </w:r>
      <w:r w:rsidR="002912A8" w:rsidRPr="00B303BD">
        <w:rPr>
          <w:rFonts w:ascii="Traditional Arabic" w:hAnsi="Traditional Arabic" w:cs="B Zar"/>
          <w:sz w:val="22"/>
          <w:szCs w:val="22"/>
          <w:rtl/>
          <w:lang w:val="en-GB" w:bidi="fa-IR"/>
        </w:rPr>
        <w:t xml:space="preserve">ه فرمایش دهنده تسلیم نماید؛ </w:t>
      </w:r>
    </w:p>
    <w:p w:rsidR="00D63D16" w:rsidRPr="00B303BD" w:rsidRDefault="00D63D16" w:rsidP="00432F5B">
      <w:pPr>
        <w:numPr>
          <w:ilvl w:val="0"/>
          <w:numId w:val="6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lastRenderedPageBreak/>
        <w:t xml:space="preserve">پرداخت </w:t>
      </w:r>
      <w:r w:rsidR="00BC7F1C" w:rsidRPr="00B303BD">
        <w:rPr>
          <w:rFonts w:ascii="Traditional Arabic" w:hAnsi="Traditional Arabic" w:cs="B Zar"/>
          <w:sz w:val="22"/>
          <w:szCs w:val="22"/>
          <w:rtl/>
          <w:lang w:bidi="fa-IR"/>
        </w:rPr>
        <w:t>توسط فرمایش دهنده</w:t>
      </w:r>
      <w:r w:rsidR="006B38B9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، 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طی مدت</w:t>
      </w:r>
      <w:r w:rsidR="000E6113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(30) روز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کار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درمقابل مقدار واقعی اجناس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خدمات غیر مشورتی</w:t>
      </w:r>
      <w:r w:rsidR="000E6113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تهیه شده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صورت </w:t>
      </w:r>
      <w:r w:rsidR="00794D43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می </w:t>
      </w:r>
      <w:r w:rsidR="00EE033F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گیرد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.</w:t>
      </w:r>
    </w:p>
    <w:p w:rsidR="007539C0" w:rsidRPr="00B303BD" w:rsidRDefault="007539C0" w:rsidP="00432F5B">
      <w:pPr>
        <w:numPr>
          <w:ilvl w:val="0"/>
          <w:numId w:val="6"/>
        </w:numPr>
        <w:bidi/>
        <w:ind w:hanging="540"/>
        <w:jc w:val="both"/>
        <w:rPr>
          <w:rFonts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فرمایش دهنده میتواند 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در حالات ذیل </w:t>
      </w:r>
      <w:r w:rsidR="00885A5D" w:rsidRPr="00B303BD">
        <w:rPr>
          <w:rFonts w:ascii="Traditional Arabic" w:hAnsi="Traditional Arabic" w:cs="B Zar"/>
          <w:sz w:val="22"/>
          <w:szCs w:val="22"/>
          <w:rtl/>
          <w:lang w:bidi="fa-IR"/>
        </w:rPr>
        <w:t>با ارسال</w:t>
      </w:r>
      <w:r w:rsidR="009B3237" w:rsidRPr="00B303BD">
        <w:rPr>
          <w:rFonts w:ascii="Traditional Arabic" w:hAnsi="Traditional Arabic" w:cs="B Zar"/>
          <w:sz w:val="22"/>
          <w:szCs w:val="22"/>
          <w:rtl/>
          <w:lang w:bidi="fa-IR"/>
        </w:rPr>
        <w:t>اطلاعیه کتب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به 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کننده</w:t>
      </w:r>
      <w:r w:rsidR="00885A5D" w:rsidRPr="00B303BD">
        <w:rPr>
          <w:rFonts w:ascii="Traditional Arabic" w:hAnsi="Traditional Arabic" w:cs="B Zar"/>
          <w:sz w:val="22"/>
          <w:szCs w:val="22"/>
          <w:rtl/>
          <w:lang w:bidi="fa-IR"/>
        </w:rPr>
        <w:t>، امرخریداری</w:t>
      </w:r>
      <w:r w:rsidR="000E6113" w:rsidRPr="00B303BD">
        <w:rPr>
          <w:rFonts w:ascii="Traditional Arabic" w:hAnsi="Traditional Arabic" w:cs="B Zar"/>
          <w:sz w:val="22"/>
          <w:szCs w:val="22"/>
          <w:rtl/>
          <w:lang w:bidi="fa-IR"/>
        </w:rPr>
        <w:t>را</w:t>
      </w:r>
      <w:r w:rsidRPr="00B303BD">
        <w:rPr>
          <w:rFonts w:ascii="Traditional Arabic" w:hAnsi="Traditional Arabic" w:cs="B Zar"/>
          <w:sz w:val="22"/>
          <w:szCs w:val="22"/>
          <w:rtl/>
          <w:lang w:val="en-GB" w:bidi="fa-IR"/>
        </w:rPr>
        <w:t xml:space="preserve"> کاملاً یا قسماً فسخ نماید:</w:t>
      </w:r>
    </w:p>
    <w:p w:rsidR="007539C0" w:rsidRPr="00B303BD" w:rsidRDefault="003754B8" w:rsidP="00432F5B">
      <w:pPr>
        <w:numPr>
          <w:ilvl w:val="1"/>
          <w:numId w:val="6"/>
        </w:numPr>
        <w:tabs>
          <w:tab w:val="right" w:pos="0"/>
        </w:tabs>
        <w:bidi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ت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>هیه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کننده</w:t>
      </w:r>
      <w:r w:rsidR="007539C0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وفق به تحویل </w:t>
      </w:r>
      <w:r w:rsidR="00EE033F" w:rsidRPr="00B303BD">
        <w:rPr>
          <w:rFonts w:ascii="Traditional Arabic" w:hAnsi="Traditional Arabic" w:cs="B Zar"/>
          <w:sz w:val="22"/>
          <w:szCs w:val="22"/>
          <w:rtl/>
          <w:lang w:bidi="fa-IR"/>
        </w:rPr>
        <w:t>بخش یا تمام اجناس درظرف مدت م</w:t>
      </w:r>
      <w:r w:rsidR="00EE033F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عینه</w:t>
      </w:r>
      <w:r w:rsidR="00AB0F6A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در امرخریداری نشود؛</w:t>
      </w:r>
    </w:p>
    <w:p w:rsidR="00970EDD" w:rsidRPr="00B303BD" w:rsidRDefault="00416F37" w:rsidP="00432F5B">
      <w:pPr>
        <w:numPr>
          <w:ilvl w:val="1"/>
          <w:numId w:val="6"/>
        </w:numPr>
        <w:tabs>
          <w:tab w:val="right" w:pos="180"/>
        </w:tabs>
        <w:bidi/>
        <w:jc w:val="both"/>
        <w:rPr>
          <w:rFonts w:ascii="Traditional Arabic" w:hAnsi="Traditional Arabic" w:cs="B Zar"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تهیه 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 کننده</w:t>
      </w:r>
      <w:r w:rsidR="007539C0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وفق به اجرای مکلفیت های دیگر</w:t>
      </w:r>
      <w:r w:rsidR="00BC7F1C" w:rsidRPr="00B303BD">
        <w:rPr>
          <w:rFonts w:ascii="Traditional Arabic" w:hAnsi="Traditional Arabic" w:cs="B Zar"/>
          <w:sz w:val="22"/>
          <w:szCs w:val="22"/>
          <w:rtl/>
          <w:lang w:bidi="fa-IR"/>
        </w:rPr>
        <w:t>تحت امر خریداری نشود</w:t>
      </w:r>
      <w:r w:rsidR="00BC7F1C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.</w:t>
      </w:r>
    </w:p>
    <w:p w:rsidR="00970EDD" w:rsidRPr="00B303BD" w:rsidRDefault="007539C0" w:rsidP="00432F5B">
      <w:pPr>
        <w:numPr>
          <w:ilvl w:val="1"/>
          <w:numId w:val="6"/>
        </w:numPr>
        <w:tabs>
          <w:tab w:val="right" w:pos="180"/>
        </w:tabs>
        <w:bidi/>
        <w:jc w:val="both"/>
        <w:rPr>
          <w:rFonts w:ascii="Traditional Arabic" w:hAnsi="Traditional Arabic" w:cs="B Zar"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هرگاه </w:t>
      </w:r>
      <w:r w:rsidR="0067120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در اجناس اکمال شده یا خدمات ارائه شده نواقص و یا کاستی ها مشاهده گردد، تهیه/ارا</w:t>
      </w:r>
      <w:r w:rsidR="00794D43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ئه کننده مکلف به رفع نواقص و </w:t>
      </w:r>
      <w:r w:rsidR="0067120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کاستی ها در مدت (3) روز کاری بعد از دریافت اطلاعیه در مورد می باشد، در غیر آن فرمایش دهنده می تواند امر خریداری را فسخ نماید. </w:t>
      </w:r>
    </w:p>
    <w:p w:rsidR="00CB69FB" w:rsidRPr="00B303BD" w:rsidRDefault="00CB69FB" w:rsidP="00432F5B">
      <w:pPr>
        <w:numPr>
          <w:ilvl w:val="1"/>
          <w:numId w:val="6"/>
        </w:numPr>
        <w:tabs>
          <w:tab w:val="right" w:pos="180"/>
        </w:tabs>
        <w:bidi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هرگاه 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کنند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، 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در جریان داوطلبی و یا حین </w:t>
      </w:r>
      <w:r w:rsidR="00F857C6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اجرای وظایف 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محوله </w:t>
      </w:r>
      <w:r w:rsidR="00F857C6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تحت امر خریداری </w:t>
      </w:r>
      <w:r w:rsidR="0067120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اقدام به فساد و تقلب نموده باشد. </w:t>
      </w:r>
    </w:p>
    <w:p w:rsidR="008D5E9B" w:rsidRPr="00907B38" w:rsidRDefault="00E34548" w:rsidP="00432F5B">
      <w:pPr>
        <w:numPr>
          <w:ilvl w:val="0"/>
          <w:numId w:val="6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هرگاه در </w:t>
      </w:r>
      <w:r w:rsidR="00920DCC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درخواست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نرخ گیری </w:t>
      </w:r>
      <w:r w:rsidR="00970ED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</w:t>
      </w:r>
      <w:r w:rsidR="00FC73C6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یع</w:t>
      </w:r>
      <w:r w:rsidR="00970ED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اد ضمانت (وارنتی/ گرنتی</w:t>
      </w:r>
      <w:r w:rsidR="00FA1B6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)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تصریح گردیده باشد، 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 کننده</w:t>
      </w:r>
      <w:r w:rsidR="00CB69FB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کلف </w:t>
      </w:r>
      <w:r w:rsidR="00970ED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به </w:t>
      </w:r>
    </w:p>
    <w:p w:rsidR="00907B38" w:rsidRDefault="00907B38" w:rsidP="00907B38">
      <w:pPr>
        <w:bidi/>
        <w:jc w:val="both"/>
        <w:rPr>
          <w:rFonts w:ascii="Traditional Arabic" w:hAnsi="Traditional Arabic" w:cs="B Zar"/>
          <w:sz w:val="22"/>
          <w:szCs w:val="22"/>
          <w:rtl/>
          <w:lang w:bidi="fa-IR"/>
        </w:rPr>
      </w:pPr>
    </w:p>
    <w:p w:rsidR="00BF6171" w:rsidRPr="00B303BD" w:rsidRDefault="00BF6171" w:rsidP="00432F5B">
      <w:pPr>
        <w:ind w:left="1080"/>
        <w:jc w:val="right"/>
        <w:rPr>
          <w:rFonts w:ascii="Traditional Arabic" w:hAnsi="Traditional Arabic" w:cs="B Zar"/>
          <w:b/>
          <w:bCs/>
          <w:smallCaps/>
          <w:color w:val="000000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روش ومعیار </w:t>
      </w:r>
      <w:r w:rsidR="00920DCC" w:rsidRPr="00B303BD">
        <w:rPr>
          <w:rFonts w:ascii="Traditional Arabic" w:hAnsi="Traditional Arabic" w:cs="B Zar" w:hint="cs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های </w:t>
      </w:r>
      <w:r w:rsidRPr="00B303BD">
        <w:rPr>
          <w:rFonts w:ascii="Traditional Arabic" w:hAnsi="Traditional Arabic" w:cs="B Zar"/>
          <w:b/>
          <w:bCs/>
          <w:smallCaps/>
          <w:color w:val="000000"/>
          <w:sz w:val="22"/>
          <w:szCs w:val="22"/>
          <w:rtl/>
          <w:lang w:val="en-GB" w:bidi="fa-IR"/>
        </w:rPr>
        <w:t>ارزیابی</w:t>
      </w:r>
    </w:p>
    <w:p w:rsidR="00E34548" w:rsidRPr="00B303BD" w:rsidRDefault="00FA1B6D" w:rsidP="00432F5B">
      <w:pPr>
        <w:pStyle w:val="BodyText3"/>
        <w:bidi/>
        <w:spacing w:after="0"/>
        <w:rPr>
          <w:rFonts w:ascii="Traditional Arabic" w:hAnsi="Traditional Arabic" w:cs="B Zar"/>
          <w:b/>
          <w:bCs/>
          <w:smallCaps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 w:hint="cs"/>
          <w:b/>
          <w:bCs/>
          <w:smallCaps/>
          <w:sz w:val="22"/>
          <w:szCs w:val="22"/>
          <w:rtl/>
          <w:lang w:val="en-GB" w:bidi="fa-IR"/>
        </w:rPr>
        <w:t>ارزیابی آفر ها</w:t>
      </w:r>
    </w:p>
    <w:p w:rsidR="007E23C1" w:rsidRPr="00B303BD" w:rsidRDefault="00BF6171" w:rsidP="00432F5B">
      <w:pPr>
        <w:numPr>
          <w:ilvl w:val="0"/>
          <w:numId w:val="7"/>
        </w:numPr>
        <w:bidi/>
        <w:ind w:left="900" w:hanging="720"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قبل از ارزیابی مفصل نرخ ها، </w:t>
      </w:r>
      <w:r w:rsidR="007E23C1"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>فرمایش دهنده</w:t>
      </w: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 باید تشخیص نماید که </w:t>
      </w:r>
      <w:r w:rsidR="00F857C6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آفرها</w:t>
      </w: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>:</w:t>
      </w:r>
    </w:p>
    <w:p w:rsidR="00BF6171" w:rsidRPr="00B303BD" w:rsidRDefault="00BF6171" w:rsidP="00432F5B">
      <w:pPr>
        <w:numPr>
          <w:ilvl w:val="0"/>
          <w:numId w:val="9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>با شرایط</w:t>
      </w:r>
      <w:r w:rsidR="00E34548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و</w:t>
      </w:r>
      <w:r w:rsidR="00E34548"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>معیار</w:t>
      </w:r>
      <w:r w:rsidR="00920DC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های</w:t>
      </w:r>
      <w:r w:rsidR="00E34548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مندرج این درخواست نرخ گیری</w:t>
      </w: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 مطابقت دارد؛</w:t>
      </w:r>
    </w:p>
    <w:p w:rsidR="00E34548" w:rsidRPr="00B303BD" w:rsidRDefault="00F857C6" w:rsidP="00432F5B">
      <w:pPr>
        <w:numPr>
          <w:ilvl w:val="0"/>
          <w:numId w:val="9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طور یکه لازم است امضا</w:t>
      </w:r>
      <w:r w:rsidR="00E34548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و مهر شده</w:t>
      </w: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است</w:t>
      </w:r>
      <w:r w:rsidR="00BC7F1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.</w:t>
      </w:r>
    </w:p>
    <w:p w:rsidR="00BF6171" w:rsidRPr="00B303BD" w:rsidRDefault="00F857C6" w:rsidP="00432F5B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آفر</w:t>
      </w: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 جوابگو</w:t>
      </w:r>
      <w:r w:rsidR="004A73D4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آفر است که </w:t>
      </w:r>
      <w:r w:rsidR="00920DC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بعد از ارزیابی، معیار های کیفی و تخنیکی و شرایط مندرج این درخواست نرخ گیری در آن رعایت گردیده باشد. </w:t>
      </w:r>
    </w:p>
    <w:p w:rsidR="007E23C1" w:rsidRPr="00B303BD" w:rsidRDefault="007E23C1" w:rsidP="00432F5B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فرمایش دهنده </w:t>
      </w:r>
      <w:r w:rsidR="00920DC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طور ذیل ارزیابی مالی را انجام می دهد: </w:t>
      </w:r>
    </w:p>
    <w:p w:rsidR="00BF6171" w:rsidRPr="00B303BD" w:rsidRDefault="007E23C1" w:rsidP="00432F5B">
      <w:pPr>
        <w:numPr>
          <w:ilvl w:val="1"/>
          <w:numId w:val="7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 ارزیابی برا</w:t>
      </w:r>
      <w:r w:rsidR="00920DCC"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ی اقلام یا اجزاء صورت </w:t>
      </w:r>
      <w:r w:rsidR="00BC7F1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می گیرد؛</w:t>
      </w:r>
    </w:p>
    <w:p w:rsidR="00BF6171" w:rsidRPr="00B303BD" w:rsidRDefault="00920DCC" w:rsidP="00432F5B">
      <w:pPr>
        <w:numPr>
          <w:ilvl w:val="1"/>
          <w:numId w:val="7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bookmarkStart w:id="1" w:name="OLE_LINK1"/>
      <w:bookmarkStart w:id="2" w:name="OLE_LINK2"/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هر گونه</w:t>
      </w:r>
      <w:r w:rsidR="00BC7F1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اشتباهات محاسبوی اصلاح می گردد؛</w:t>
      </w:r>
      <w:bookmarkEnd w:id="1"/>
      <w:bookmarkEnd w:id="2"/>
    </w:p>
    <w:p w:rsidR="00BF6171" w:rsidRPr="00B303BD" w:rsidRDefault="00920DCC" w:rsidP="00432F5B">
      <w:pPr>
        <w:numPr>
          <w:ilvl w:val="1"/>
          <w:numId w:val="7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تخفیفات غیر </w:t>
      </w:r>
      <w:r w:rsidR="00BC7F1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مشروط پشنهاد شده محاسبه می گردد؛</w:t>
      </w:r>
    </w:p>
    <w:p w:rsidR="007330E8" w:rsidRPr="00B303BD" w:rsidRDefault="006860D3" w:rsidP="00432F5B">
      <w:pPr>
        <w:numPr>
          <w:ilvl w:val="1"/>
          <w:numId w:val="7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اعمال هر گونه ترجیح د</w:t>
      </w:r>
      <w:r w:rsidR="00242C68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اخلی </w:t>
      </w:r>
    </w:p>
    <w:p w:rsidR="00AE4218" w:rsidRPr="00B303BD" w:rsidRDefault="0060510B" w:rsidP="00432F5B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آفر</w:t>
      </w:r>
      <w:r w:rsidR="000702F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های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غیرجوابگو</w:t>
      </w:r>
      <w:r w:rsidR="000702F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رد گردیده، بعد از آ</w:t>
      </w:r>
      <w:r w:rsidR="000702FD" w:rsidRPr="00B303BD">
        <w:rPr>
          <w:rFonts w:ascii="Traditional Arabic" w:hAnsi="Traditional Arabic" w:cs="B Zar"/>
          <w:sz w:val="22"/>
          <w:szCs w:val="22"/>
          <w:rtl/>
          <w:lang w:bidi="fa-IR"/>
        </w:rPr>
        <w:t>ن</w:t>
      </w:r>
      <w:r w:rsidR="000702F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ن</w:t>
      </w:r>
      <w:r w:rsidR="000702FD" w:rsidRPr="00B303BD">
        <w:rPr>
          <w:rFonts w:ascii="Traditional Arabic" w:hAnsi="Traditional Arabic" w:cs="B Zar"/>
          <w:sz w:val="22"/>
          <w:szCs w:val="22"/>
          <w:rtl/>
          <w:lang w:bidi="fa-IR"/>
        </w:rPr>
        <w:t>میتواند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با اصلاح</w:t>
      </w:r>
      <w:r w:rsidR="000E6113" w:rsidRPr="00B303BD">
        <w:rPr>
          <w:rFonts w:ascii="Traditional Arabic" w:hAnsi="Traditional Arabic" w:cs="B Zar"/>
          <w:sz w:val="22"/>
          <w:szCs w:val="22"/>
          <w:rtl/>
          <w:lang w:bidi="fa-IR"/>
        </w:rPr>
        <w:t>اشتباهات</w:t>
      </w:r>
      <w:r w:rsidR="00FC73C6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غیر محاسبوی</w:t>
      </w:r>
      <w:r w:rsidR="000E6113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یا انحراف</w:t>
      </w:r>
      <w:r w:rsidR="000702F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ات</w:t>
      </w:r>
      <w:r w:rsidR="000702FD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جوابگو </w:t>
      </w:r>
      <w:r w:rsidR="000702F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ساخته شود. </w:t>
      </w:r>
    </w:p>
    <w:p w:rsidR="00AE4218" w:rsidRPr="00B303BD" w:rsidRDefault="009F007F" w:rsidP="00432F5B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هیچ </w:t>
      </w:r>
      <w:r w:rsidR="000E6113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نوع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مذاکره با داوطلبیکه نازلترین قیمت را پیشنهاد نموده یا داوطلب دیگر صورت گرفته نمیتواند.</w:t>
      </w:r>
    </w:p>
    <w:p w:rsidR="00AE4218" w:rsidRPr="00B303BD" w:rsidRDefault="009F007F" w:rsidP="00432F5B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داوطلب مکلف </w:t>
      </w:r>
      <w:r w:rsidR="0060510B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نیستک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ن</w:t>
      </w:r>
      <w:r w:rsidR="00242C68" w:rsidRPr="00B303BD">
        <w:rPr>
          <w:rFonts w:ascii="Traditional Arabic" w:hAnsi="Traditional Arabic" w:cs="B Zar"/>
          <w:sz w:val="22"/>
          <w:szCs w:val="22"/>
          <w:rtl/>
          <w:lang w:bidi="fa-IR"/>
        </w:rPr>
        <w:t>حیث شرایط برای اعطاء مسؤلیت ها</w:t>
      </w:r>
      <w:r w:rsidR="00242C68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را که دراسناد درخواست نرخ دهی تصریح نشده اند، مانند تغیردرقیمت یا تعدیل درسند ارائه نرخ بپذیرد.</w:t>
      </w:r>
    </w:p>
    <w:p w:rsidR="00AE4218" w:rsidRPr="00B303BD" w:rsidRDefault="00BF6171" w:rsidP="00432F5B">
      <w:pPr>
        <w:bidi/>
        <w:jc w:val="both"/>
        <w:rPr>
          <w:rFonts w:ascii="Traditional Arabic" w:hAnsi="Traditional Arabic" w:cs="B Zar"/>
          <w:bCs/>
          <w:color w:val="000000"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/>
          <w:bCs/>
          <w:smallCaps/>
          <w:color w:val="000000"/>
          <w:sz w:val="22"/>
          <w:szCs w:val="22"/>
          <w:rtl/>
          <w:lang w:bidi="fa-IR"/>
        </w:rPr>
        <w:t>اصلاح اشتباهات</w:t>
      </w:r>
      <w:r w:rsidR="00DD1964" w:rsidRPr="00B303BD">
        <w:rPr>
          <w:rFonts w:ascii="Traditional Arabic" w:hAnsi="Traditional Arabic" w:cs="B Zar" w:hint="cs"/>
          <w:bCs/>
          <w:smallCaps/>
          <w:color w:val="000000"/>
          <w:sz w:val="22"/>
          <w:szCs w:val="22"/>
          <w:rtl/>
          <w:lang w:bidi="fa-IR"/>
        </w:rPr>
        <w:t xml:space="preserve"> محاسبوی</w:t>
      </w:r>
    </w:p>
    <w:p w:rsidR="00F360A0" w:rsidRPr="00B303BD" w:rsidRDefault="007E23C1" w:rsidP="00432F5B">
      <w:pPr>
        <w:numPr>
          <w:ilvl w:val="0"/>
          <w:numId w:val="10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اشتباهات </w:t>
      </w:r>
      <w:r w:rsidR="00DD196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حاسبو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طورذیل </w:t>
      </w:r>
      <w:r w:rsidR="00DD1964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تصحیح </w:t>
      </w:r>
      <w:r w:rsidR="00DD196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ی گردد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:</w:t>
      </w:r>
    </w:p>
    <w:p w:rsidR="00541465" w:rsidRPr="00B303BD" w:rsidRDefault="00DD1964" w:rsidP="00432F5B">
      <w:pPr>
        <w:numPr>
          <w:ilvl w:val="1"/>
          <w:numId w:val="10"/>
        </w:numPr>
        <w:bidi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درصورت تفاوت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یان مبلغ به ا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رقام و حروف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، مبلغ به حروف قابل اعتبار </w:t>
      </w:r>
      <w:r w:rsidR="0060510B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ی باشد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؛ </w:t>
      </w:r>
    </w:p>
    <w:p w:rsidR="00565272" w:rsidRPr="00B303BD" w:rsidRDefault="00565272" w:rsidP="00432F5B">
      <w:pPr>
        <w:numPr>
          <w:ilvl w:val="1"/>
          <w:numId w:val="10"/>
        </w:numPr>
        <w:bidi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درصورتیکه تفاوت میان قیمت فی واحد و قیمت مجموعی وجود داشته باشد، قیمت فی واحد برای ارزیابی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قیمت ها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و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ترتیب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امرخریداری قابل اعتبار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ی باشد</w:t>
      </w:r>
      <w:r w:rsidR="00BC7F1C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؛</w:t>
      </w:r>
    </w:p>
    <w:p w:rsidR="00541465" w:rsidRPr="00B303BD" w:rsidRDefault="0060510B" w:rsidP="00432F5B">
      <w:pPr>
        <w:numPr>
          <w:ilvl w:val="1"/>
          <w:numId w:val="10"/>
        </w:numPr>
        <w:bidi/>
        <w:jc w:val="both"/>
        <w:rPr>
          <w:rFonts w:ascii="Traditional Arabic" w:hAnsi="Traditional Arabic" w:cs="B Zar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درصورت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موجودیت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تفاوت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یان نرخ فی واحد و قیمت مجموعی </w:t>
      </w:r>
      <w:r w:rsidR="003A6D0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(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حاصل ضرب </w:t>
      </w:r>
      <w:r w:rsidR="00FC73C6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قدار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در نرخ فی واحد</w:t>
      </w:r>
      <w:r w:rsidR="003A6D0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)، 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نرخ فی واحد قابل اعتبار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ی باشد</w:t>
      </w:r>
      <w:r w:rsidR="003A6D0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،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هرگاه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ازنظر</w:t>
      </w:r>
      <w:r w:rsidR="00960004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فرمایش دهنده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اشتباه</w:t>
      </w:r>
      <w:r w:rsidR="00960004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در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نقاط اعشاری در قیمت فی واحد </w:t>
      </w:r>
      <w:r w:rsidR="00960004" w:rsidRPr="00B303BD">
        <w:rPr>
          <w:rFonts w:ascii="Traditional Arabic" w:hAnsi="Traditional Arabic" w:cs="B Zar"/>
          <w:sz w:val="22"/>
          <w:szCs w:val="22"/>
          <w:rtl/>
          <w:lang w:bidi="fa-IR"/>
        </w:rPr>
        <w:t>برجسته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باشد، دراین صورت قیمت مجموعی اقلام طوریکه نرخ داده شده است قابل اعتبار بوده و قیمت فی واحد باید اصلاح شود.</w:t>
      </w:r>
    </w:p>
    <w:p w:rsidR="003A6D04" w:rsidRPr="00B303BD" w:rsidRDefault="003A6D04" w:rsidP="00432F5B">
      <w:pPr>
        <w:numPr>
          <w:ilvl w:val="1"/>
          <w:numId w:val="10"/>
        </w:numPr>
        <w:bidi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فرمایش دهنده مطابق مندرجات فوق اشتباهات محاسبوی را اصلاح و بعد از اخذ موافقه کتبی داوطلب در قیمت مجموعی آفر محاسبه می نماید. </w:t>
      </w:r>
    </w:p>
    <w:p w:rsidR="00BC7F1C" w:rsidRPr="00B303BD" w:rsidRDefault="00BC7F1C" w:rsidP="00432F5B">
      <w:pPr>
        <w:numPr>
          <w:ilvl w:val="1"/>
          <w:numId w:val="10"/>
        </w:numPr>
        <w:bidi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lastRenderedPageBreak/>
        <w:t xml:space="preserve">داوطلب مکلف به پذیرش اشتباهات محاسبوی در آفر خویش می باشد. در صورت عدم پذیرش اشتباهات محاسبوی توسط داوطلب، آفر وی رد می گردد. </w:t>
      </w:r>
    </w:p>
    <w:p w:rsidR="00557825" w:rsidRPr="00B303BD" w:rsidRDefault="007F0197" w:rsidP="00432F5B">
      <w:pPr>
        <w:bidi/>
        <w:jc w:val="both"/>
        <w:rPr>
          <w:rFonts w:ascii="Traditional Arabic" w:hAnsi="Traditional Arabic" w:cs="B Mitra"/>
          <w:b/>
          <w:bCs/>
          <w:color w:val="000000"/>
          <w:szCs w:val="24"/>
          <w:lang w:bidi="fa-IR"/>
        </w:rPr>
      </w:pPr>
      <w:r w:rsidRPr="00B303BD">
        <w:rPr>
          <w:rFonts w:ascii="Traditional Arabic" w:hAnsi="Traditional Arabic" w:cs="B Zar" w:hint="cs"/>
          <w:b/>
          <w:bCs/>
          <w:sz w:val="22"/>
          <w:szCs w:val="22"/>
          <w:rtl/>
          <w:lang w:bidi="fa-IR"/>
        </w:rPr>
        <w:t>درصورت تاخیر در تحویلی طبق قانون و طرزالعمل</w:t>
      </w:r>
      <w:r w:rsidRPr="00B303BD">
        <w:rPr>
          <w:rFonts w:ascii="Traditional Arabic" w:hAnsi="Traditional Arabic" w:cs="B Zar" w:hint="cs"/>
          <w:b/>
          <w:bCs/>
          <w:szCs w:val="24"/>
          <w:rtl/>
          <w:lang w:bidi="fa-IR"/>
        </w:rPr>
        <w:t xml:space="preserve"> تدارکات کشور برای هر</w:t>
      </w:r>
      <w:r w:rsidR="00557825" w:rsidRPr="00B303BD">
        <w:rPr>
          <w:rFonts w:ascii="Traditional Arabic" w:hAnsi="Traditional Arabic" w:cs="B Zar" w:hint="cs"/>
          <w:b/>
          <w:bCs/>
          <w:szCs w:val="24"/>
          <w:rtl/>
          <w:lang w:bidi="fa-IR"/>
        </w:rPr>
        <w:t xml:space="preserve"> هفته جریمه تطبیق خواهد ش</w:t>
      </w:r>
      <w:r w:rsidR="0039243C" w:rsidRPr="00B303BD">
        <w:rPr>
          <w:rFonts w:ascii="Traditional Arabic" w:hAnsi="Traditional Arabic" w:cs="B Zar" w:hint="cs"/>
          <w:b/>
          <w:bCs/>
          <w:szCs w:val="24"/>
          <w:rtl/>
          <w:lang w:bidi="fa-IR"/>
        </w:rPr>
        <w:t>د</w:t>
      </w:r>
      <w:r w:rsidR="00693EEF" w:rsidRPr="00B303BD">
        <w:rPr>
          <w:rFonts w:ascii="Traditional Arabic" w:hAnsi="Traditional Arabic" w:cs="B Zar" w:hint="cs"/>
          <w:b/>
          <w:bCs/>
          <w:szCs w:val="24"/>
          <w:rtl/>
          <w:lang w:bidi="fa-IR"/>
        </w:rPr>
        <w:t>.</w:t>
      </w:r>
    </w:p>
    <w:sectPr w:rsidR="00557825" w:rsidRPr="00B303BD" w:rsidSect="00510FBA">
      <w:headerReference w:type="default" r:id="rId9"/>
      <w:pgSz w:w="11907" w:h="16839" w:code="9"/>
      <w:pgMar w:top="1440" w:right="1440" w:bottom="1440" w:left="1440" w:header="450" w:footer="59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042" w:rsidRDefault="00711042">
      <w:r>
        <w:separator/>
      </w:r>
    </w:p>
  </w:endnote>
  <w:endnote w:type="continuationSeparator" w:id="1">
    <w:p w:rsidR="00711042" w:rsidRDefault="00711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042" w:rsidRDefault="00711042">
      <w:r>
        <w:separator/>
      </w:r>
    </w:p>
  </w:footnote>
  <w:footnote w:type="continuationSeparator" w:id="1">
    <w:p w:rsidR="00711042" w:rsidRDefault="00711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BA" w:rsidRPr="0042673E" w:rsidRDefault="0042673E" w:rsidP="0042673E">
    <w:pPr>
      <w:pStyle w:val="Header"/>
      <w:bidi/>
    </w:pPr>
    <w:r>
      <w:rPr>
        <w:rFonts w:ascii="Traditional Arabic" w:hAnsi="Traditional Arabic" w:cs="B Zar" w:hint="cs"/>
        <w:b/>
        <w:bCs/>
        <w:sz w:val="28"/>
        <w:szCs w:val="28"/>
        <w:rtl/>
        <w:lang w:bidi="fa-IR"/>
      </w:rPr>
      <w:t>تهیه وتدارک لوازم تکنالوژ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03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372"/>
    <w:multiLevelType w:val="hybridMultilevel"/>
    <w:tmpl w:val="0EE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6EAF"/>
    <w:multiLevelType w:val="hybridMultilevel"/>
    <w:tmpl w:val="0414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C696E"/>
    <w:multiLevelType w:val="hybridMultilevel"/>
    <w:tmpl w:val="D76CC92C"/>
    <w:lvl w:ilvl="0" w:tplc="36888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7DE9E82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76A6"/>
    <w:multiLevelType w:val="hybridMultilevel"/>
    <w:tmpl w:val="77F69E80"/>
    <w:lvl w:ilvl="0" w:tplc="DB2CE5E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A235B68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3B54"/>
    <w:multiLevelType w:val="hybridMultilevel"/>
    <w:tmpl w:val="7BCCA672"/>
    <w:lvl w:ilvl="0" w:tplc="BBFE948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6594D"/>
    <w:multiLevelType w:val="hybridMultilevel"/>
    <w:tmpl w:val="E64C7EEE"/>
    <w:lvl w:ilvl="0" w:tplc="2C0AD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F5E27EE">
      <w:start w:val="1"/>
      <w:numFmt w:val="decimal"/>
      <w:lvlText w:val="%3-"/>
      <w:lvlJc w:val="right"/>
      <w:pPr>
        <w:ind w:left="1800" w:hanging="180"/>
      </w:pPr>
      <w:rPr>
        <w:rFonts w:ascii="Traditional Arabic" w:eastAsia="Times New Roman" w:hAnsi="Traditional Arabic" w:cs="B Mitra"/>
      </w:rPr>
    </w:lvl>
    <w:lvl w:ilvl="3" w:tplc="0F7C7700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A434BA"/>
    <w:multiLevelType w:val="hybridMultilevel"/>
    <w:tmpl w:val="6FD4A882"/>
    <w:lvl w:ilvl="0" w:tplc="1E96A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76290"/>
    <w:multiLevelType w:val="hybridMultilevel"/>
    <w:tmpl w:val="354CFC50"/>
    <w:lvl w:ilvl="0" w:tplc="3D60F9C2">
      <w:start w:val="1"/>
      <w:numFmt w:val="decimal"/>
      <w:lvlText w:val="(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>
    <w:nsid w:val="70A25358"/>
    <w:multiLevelType w:val="hybridMultilevel"/>
    <w:tmpl w:val="274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72723"/>
    <w:multiLevelType w:val="hybridMultilevel"/>
    <w:tmpl w:val="6254C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76F8A"/>
    <w:multiLevelType w:val="hybridMultilevel"/>
    <w:tmpl w:val="85347A30"/>
    <w:lvl w:ilvl="0" w:tplc="1388B9D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bCs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10"/>
  </w:num>
  <w:num w:numId="13">
    <w:abstractNumId w:val="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68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3E31"/>
    <w:rsid w:val="000015D8"/>
    <w:rsid w:val="00002EA8"/>
    <w:rsid w:val="00003E1D"/>
    <w:rsid w:val="00011402"/>
    <w:rsid w:val="00011ADF"/>
    <w:rsid w:val="00013901"/>
    <w:rsid w:val="00015817"/>
    <w:rsid w:val="000213BC"/>
    <w:rsid w:val="0002362E"/>
    <w:rsid w:val="00024355"/>
    <w:rsid w:val="00024FCD"/>
    <w:rsid w:val="000250EA"/>
    <w:rsid w:val="00026660"/>
    <w:rsid w:val="000313B5"/>
    <w:rsid w:val="0005215B"/>
    <w:rsid w:val="000544D2"/>
    <w:rsid w:val="00056B00"/>
    <w:rsid w:val="00062C94"/>
    <w:rsid w:val="000702FD"/>
    <w:rsid w:val="00070905"/>
    <w:rsid w:val="00072653"/>
    <w:rsid w:val="00072E4C"/>
    <w:rsid w:val="000737F1"/>
    <w:rsid w:val="00076E78"/>
    <w:rsid w:val="00077A5F"/>
    <w:rsid w:val="00080B98"/>
    <w:rsid w:val="000818BA"/>
    <w:rsid w:val="000828FC"/>
    <w:rsid w:val="0008364A"/>
    <w:rsid w:val="00084FB0"/>
    <w:rsid w:val="000876E5"/>
    <w:rsid w:val="00090CA9"/>
    <w:rsid w:val="00090DA7"/>
    <w:rsid w:val="000910CA"/>
    <w:rsid w:val="000918E8"/>
    <w:rsid w:val="000937E7"/>
    <w:rsid w:val="00094E88"/>
    <w:rsid w:val="00097927"/>
    <w:rsid w:val="000A4C53"/>
    <w:rsid w:val="000A4FB3"/>
    <w:rsid w:val="000A5E9D"/>
    <w:rsid w:val="000A7DD9"/>
    <w:rsid w:val="000B2691"/>
    <w:rsid w:val="000B45EF"/>
    <w:rsid w:val="000B6C67"/>
    <w:rsid w:val="000C1787"/>
    <w:rsid w:val="000C79BB"/>
    <w:rsid w:val="000D09CB"/>
    <w:rsid w:val="000D154D"/>
    <w:rsid w:val="000D38F6"/>
    <w:rsid w:val="000D47C6"/>
    <w:rsid w:val="000D4F36"/>
    <w:rsid w:val="000D7D81"/>
    <w:rsid w:val="000E04B5"/>
    <w:rsid w:val="000E0B30"/>
    <w:rsid w:val="000E0C84"/>
    <w:rsid w:val="000E4C12"/>
    <w:rsid w:val="000E6113"/>
    <w:rsid w:val="000E7379"/>
    <w:rsid w:val="000F5F10"/>
    <w:rsid w:val="0010173E"/>
    <w:rsid w:val="00101A50"/>
    <w:rsid w:val="00102F60"/>
    <w:rsid w:val="001159DC"/>
    <w:rsid w:val="00117CA8"/>
    <w:rsid w:val="00125906"/>
    <w:rsid w:val="00130D4C"/>
    <w:rsid w:val="00134ED9"/>
    <w:rsid w:val="00134F3B"/>
    <w:rsid w:val="00134FDE"/>
    <w:rsid w:val="001364C5"/>
    <w:rsid w:val="001370E4"/>
    <w:rsid w:val="00140A72"/>
    <w:rsid w:val="00140C58"/>
    <w:rsid w:val="00144FC8"/>
    <w:rsid w:val="00145579"/>
    <w:rsid w:val="00152A3D"/>
    <w:rsid w:val="00153A10"/>
    <w:rsid w:val="00154299"/>
    <w:rsid w:val="001542F9"/>
    <w:rsid w:val="001567FB"/>
    <w:rsid w:val="00160D70"/>
    <w:rsid w:val="00171939"/>
    <w:rsid w:val="00172FB6"/>
    <w:rsid w:val="00176D32"/>
    <w:rsid w:val="00180402"/>
    <w:rsid w:val="001834FD"/>
    <w:rsid w:val="0018501F"/>
    <w:rsid w:val="00190182"/>
    <w:rsid w:val="0019170A"/>
    <w:rsid w:val="00193E59"/>
    <w:rsid w:val="00195E83"/>
    <w:rsid w:val="001A14E9"/>
    <w:rsid w:val="001A154C"/>
    <w:rsid w:val="001A1640"/>
    <w:rsid w:val="001A2D8B"/>
    <w:rsid w:val="001A40B2"/>
    <w:rsid w:val="001A54B1"/>
    <w:rsid w:val="001B6DD3"/>
    <w:rsid w:val="001C0321"/>
    <w:rsid w:val="001C0D30"/>
    <w:rsid w:val="001C1F6C"/>
    <w:rsid w:val="001C4775"/>
    <w:rsid w:val="001C79BD"/>
    <w:rsid w:val="001D05F4"/>
    <w:rsid w:val="001D08DC"/>
    <w:rsid w:val="001D0F1B"/>
    <w:rsid w:val="001D2E2F"/>
    <w:rsid w:val="001D5D20"/>
    <w:rsid w:val="001D67C4"/>
    <w:rsid w:val="001E4FE6"/>
    <w:rsid w:val="001F18D0"/>
    <w:rsid w:val="001F3572"/>
    <w:rsid w:val="001F449F"/>
    <w:rsid w:val="002029D5"/>
    <w:rsid w:val="00203FEA"/>
    <w:rsid w:val="00204EBA"/>
    <w:rsid w:val="00210D0C"/>
    <w:rsid w:val="00221301"/>
    <w:rsid w:val="002228F7"/>
    <w:rsid w:val="00225A47"/>
    <w:rsid w:val="002264F7"/>
    <w:rsid w:val="00227C67"/>
    <w:rsid w:val="00230923"/>
    <w:rsid w:val="00230DEB"/>
    <w:rsid w:val="00234502"/>
    <w:rsid w:val="00235341"/>
    <w:rsid w:val="00236E6F"/>
    <w:rsid w:val="002374DB"/>
    <w:rsid w:val="00241D35"/>
    <w:rsid w:val="002426FA"/>
    <w:rsid w:val="00242C68"/>
    <w:rsid w:val="002442CD"/>
    <w:rsid w:val="00245F19"/>
    <w:rsid w:val="00246885"/>
    <w:rsid w:val="00250497"/>
    <w:rsid w:val="00251AB5"/>
    <w:rsid w:val="00253230"/>
    <w:rsid w:val="00253462"/>
    <w:rsid w:val="002571CC"/>
    <w:rsid w:val="0026224E"/>
    <w:rsid w:val="00270822"/>
    <w:rsid w:val="00270ECA"/>
    <w:rsid w:val="0027182A"/>
    <w:rsid w:val="002751F9"/>
    <w:rsid w:val="00276E78"/>
    <w:rsid w:val="002814FC"/>
    <w:rsid w:val="00284636"/>
    <w:rsid w:val="0028570C"/>
    <w:rsid w:val="0028755D"/>
    <w:rsid w:val="002876F3"/>
    <w:rsid w:val="002905D2"/>
    <w:rsid w:val="00290EC0"/>
    <w:rsid w:val="00290F63"/>
    <w:rsid w:val="002912A8"/>
    <w:rsid w:val="00292889"/>
    <w:rsid w:val="00292A2A"/>
    <w:rsid w:val="00293B4A"/>
    <w:rsid w:val="002A1147"/>
    <w:rsid w:val="002A5F61"/>
    <w:rsid w:val="002A608B"/>
    <w:rsid w:val="002A7543"/>
    <w:rsid w:val="002B1029"/>
    <w:rsid w:val="002B21F7"/>
    <w:rsid w:val="002B3479"/>
    <w:rsid w:val="002B4100"/>
    <w:rsid w:val="002C1A48"/>
    <w:rsid w:val="002C2383"/>
    <w:rsid w:val="002C6856"/>
    <w:rsid w:val="002D10E1"/>
    <w:rsid w:val="002D438D"/>
    <w:rsid w:val="002D576C"/>
    <w:rsid w:val="002D581B"/>
    <w:rsid w:val="002D7397"/>
    <w:rsid w:val="002F2223"/>
    <w:rsid w:val="002F2E53"/>
    <w:rsid w:val="002F4A9E"/>
    <w:rsid w:val="002F4E30"/>
    <w:rsid w:val="002F7569"/>
    <w:rsid w:val="00300152"/>
    <w:rsid w:val="00310320"/>
    <w:rsid w:val="003148F2"/>
    <w:rsid w:val="00320B10"/>
    <w:rsid w:val="00325FF6"/>
    <w:rsid w:val="00333323"/>
    <w:rsid w:val="00333D7A"/>
    <w:rsid w:val="00336332"/>
    <w:rsid w:val="00343FF5"/>
    <w:rsid w:val="00346A41"/>
    <w:rsid w:val="00352F99"/>
    <w:rsid w:val="00353857"/>
    <w:rsid w:val="00356151"/>
    <w:rsid w:val="003614FC"/>
    <w:rsid w:val="00361F39"/>
    <w:rsid w:val="00364F7D"/>
    <w:rsid w:val="00370622"/>
    <w:rsid w:val="00371118"/>
    <w:rsid w:val="00373587"/>
    <w:rsid w:val="003754B8"/>
    <w:rsid w:val="00380163"/>
    <w:rsid w:val="003805CB"/>
    <w:rsid w:val="00383B25"/>
    <w:rsid w:val="003858B5"/>
    <w:rsid w:val="00385934"/>
    <w:rsid w:val="0038691E"/>
    <w:rsid w:val="0039243C"/>
    <w:rsid w:val="003925EC"/>
    <w:rsid w:val="00395A34"/>
    <w:rsid w:val="00395BFE"/>
    <w:rsid w:val="00396F67"/>
    <w:rsid w:val="003A5C49"/>
    <w:rsid w:val="003A6788"/>
    <w:rsid w:val="003A6D04"/>
    <w:rsid w:val="003A714B"/>
    <w:rsid w:val="003B41E4"/>
    <w:rsid w:val="003B7D79"/>
    <w:rsid w:val="003C0323"/>
    <w:rsid w:val="003C09DF"/>
    <w:rsid w:val="003C0EFA"/>
    <w:rsid w:val="003C12FE"/>
    <w:rsid w:val="003C18E6"/>
    <w:rsid w:val="003C3718"/>
    <w:rsid w:val="003C4AC0"/>
    <w:rsid w:val="003C7A84"/>
    <w:rsid w:val="003D4A28"/>
    <w:rsid w:val="003D4F92"/>
    <w:rsid w:val="003E1E0A"/>
    <w:rsid w:val="003E36B5"/>
    <w:rsid w:val="003E3EF5"/>
    <w:rsid w:val="003E3FC5"/>
    <w:rsid w:val="003E61A1"/>
    <w:rsid w:val="003E776D"/>
    <w:rsid w:val="003F28E4"/>
    <w:rsid w:val="003F5897"/>
    <w:rsid w:val="003F658A"/>
    <w:rsid w:val="0040077E"/>
    <w:rsid w:val="00401E83"/>
    <w:rsid w:val="0040386A"/>
    <w:rsid w:val="00405008"/>
    <w:rsid w:val="00406381"/>
    <w:rsid w:val="00407321"/>
    <w:rsid w:val="00411B27"/>
    <w:rsid w:val="0041218F"/>
    <w:rsid w:val="00412888"/>
    <w:rsid w:val="004133E8"/>
    <w:rsid w:val="004142B1"/>
    <w:rsid w:val="0041526C"/>
    <w:rsid w:val="00416675"/>
    <w:rsid w:val="00416F37"/>
    <w:rsid w:val="004207C2"/>
    <w:rsid w:val="00420D55"/>
    <w:rsid w:val="004244B4"/>
    <w:rsid w:val="0042617A"/>
    <w:rsid w:val="0042673E"/>
    <w:rsid w:val="00432F5B"/>
    <w:rsid w:val="0044365A"/>
    <w:rsid w:val="00443D66"/>
    <w:rsid w:val="00444370"/>
    <w:rsid w:val="00445D82"/>
    <w:rsid w:val="0045599E"/>
    <w:rsid w:val="00456198"/>
    <w:rsid w:val="00462F68"/>
    <w:rsid w:val="00464231"/>
    <w:rsid w:val="0046633A"/>
    <w:rsid w:val="0046645B"/>
    <w:rsid w:val="0046758E"/>
    <w:rsid w:val="00473B93"/>
    <w:rsid w:val="004743EB"/>
    <w:rsid w:val="0047541A"/>
    <w:rsid w:val="00476970"/>
    <w:rsid w:val="0048069E"/>
    <w:rsid w:val="004808FC"/>
    <w:rsid w:val="004811F8"/>
    <w:rsid w:val="004831D9"/>
    <w:rsid w:val="00483E31"/>
    <w:rsid w:val="00485312"/>
    <w:rsid w:val="0049190B"/>
    <w:rsid w:val="004A3EF7"/>
    <w:rsid w:val="004A5156"/>
    <w:rsid w:val="004A523B"/>
    <w:rsid w:val="004A73D4"/>
    <w:rsid w:val="004B0DF9"/>
    <w:rsid w:val="004B0EBE"/>
    <w:rsid w:val="004B186B"/>
    <w:rsid w:val="004B1D06"/>
    <w:rsid w:val="004B20A2"/>
    <w:rsid w:val="004B2FD5"/>
    <w:rsid w:val="004B5396"/>
    <w:rsid w:val="004B72CB"/>
    <w:rsid w:val="004C0263"/>
    <w:rsid w:val="004C0479"/>
    <w:rsid w:val="004D2977"/>
    <w:rsid w:val="004D32DA"/>
    <w:rsid w:val="004D34AC"/>
    <w:rsid w:val="004D7188"/>
    <w:rsid w:val="004D7948"/>
    <w:rsid w:val="004E219E"/>
    <w:rsid w:val="004E48E5"/>
    <w:rsid w:val="004E6147"/>
    <w:rsid w:val="004E78A5"/>
    <w:rsid w:val="004E7A1B"/>
    <w:rsid w:val="004F0E40"/>
    <w:rsid w:val="004F20CA"/>
    <w:rsid w:val="004F3657"/>
    <w:rsid w:val="004F45CC"/>
    <w:rsid w:val="004F5F3E"/>
    <w:rsid w:val="004F6734"/>
    <w:rsid w:val="0050017B"/>
    <w:rsid w:val="005073A8"/>
    <w:rsid w:val="00510FBA"/>
    <w:rsid w:val="005112BD"/>
    <w:rsid w:val="00513E36"/>
    <w:rsid w:val="00514196"/>
    <w:rsid w:val="005156BE"/>
    <w:rsid w:val="00522996"/>
    <w:rsid w:val="00522D23"/>
    <w:rsid w:val="005241AD"/>
    <w:rsid w:val="005314E1"/>
    <w:rsid w:val="00531729"/>
    <w:rsid w:val="005334FF"/>
    <w:rsid w:val="00534B91"/>
    <w:rsid w:val="005369DC"/>
    <w:rsid w:val="00536BDE"/>
    <w:rsid w:val="00536C60"/>
    <w:rsid w:val="00540F04"/>
    <w:rsid w:val="00541465"/>
    <w:rsid w:val="005415C5"/>
    <w:rsid w:val="005439FC"/>
    <w:rsid w:val="00543AD1"/>
    <w:rsid w:val="00544D8F"/>
    <w:rsid w:val="00550921"/>
    <w:rsid w:val="00552144"/>
    <w:rsid w:val="0055244F"/>
    <w:rsid w:val="00555D4F"/>
    <w:rsid w:val="005566AB"/>
    <w:rsid w:val="00556FAA"/>
    <w:rsid w:val="00557825"/>
    <w:rsid w:val="00565272"/>
    <w:rsid w:val="00567F7C"/>
    <w:rsid w:val="005762E4"/>
    <w:rsid w:val="00577070"/>
    <w:rsid w:val="00581BC3"/>
    <w:rsid w:val="00582A23"/>
    <w:rsid w:val="0058543B"/>
    <w:rsid w:val="00587662"/>
    <w:rsid w:val="00591FF2"/>
    <w:rsid w:val="0059444C"/>
    <w:rsid w:val="0059671E"/>
    <w:rsid w:val="005A25AC"/>
    <w:rsid w:val="005A2E31"/>
    <w:rsid w:val="005A35E6"/>
    <w:rsid w:val="005A3CBC"/>
    <w:rsid w:val="005A5C49"/>
    <w:rsid w:val="005B71B5"/>
    <w:rsid w:val="005C0031"/>
    <w:rsid w:val="005C0742"/>
    <w:rsid w:val="005C46F5"/>
    <w:rsid w:val="005C5D52"/>
    <w:rsid w:val="005C64A6"/>
    <w:rsid w:val="005C7C00"/>
    <w:rsid w:val="005D0862"/>
    <w:rsid w:val="005D0F36"/>
    <w:rsid w:val="005D6821"/>
    <w:rsid w:val="005E3880"/>
    <w:rsid w:val="005E4DE6"/>
    <w:rsid w:val="005E6806"/>
    <w:rsid w:val="005E7111"/>
    <w:rsid w:val="005E7431"/>
    <w:rsid w:val="005F1742"/>
    <w:rsid w:val="005F1B4E"/>
    <w:rsid w:val="005F2279"/>
    <w:rsid w:val="005F2819"/>
    <w:rsid w:val="005F2949"/>
    <w:rsid w:val="005F3937"/>
    <w:rsid w:val="005F770D"/>
    <w:rsid w:val="00604DF8"/>
    <w:rsid w:val="0060510B"/>
    <w:rsid w:val="0060731A"/>
    <w:rsid w:val="00610439"/>
    <w:rsid w:val="006107F1"/>
    <w:rsid w:val="00610BAD"/>
    <w:rsid w:val="00611972"/>
    <w:rsid w:val="00611BEF"/>
    <w:rsid w:val="00613F4C"/>
    <w:rsid w:val="00614C2A"/>
    <w:rsid w:val="00615146"/>
    <w:rsid w:val="00617E27"/>
    <w:rsid w:val="006213CA"/>
    <w:rsid w:val="00621754"/>
    <w:rsid w:val="0062229F"/>
    <w:rsid w:val="006225A0"/>
    <w:rsid w:val="00624DDD"/>
    <w:rsid w:val="00631A60"/>
    <w:rsid w:val="00632427"/>
    <w:rsid w:val="0063437A"/>
    <w:rsid w:val="00636703"/>
    <w:rsid w:val="006378BE"/>
    <w:rsid w:val="00640862"/>
    <w:rsid w:val="00644666"/>
    <w:rsid w:val="00645D80"/>
    <w:rsid w:val="0065017D"/>
    <w:rsid w:val="00652494"/>
    <w:rsid w:val="00656039"/>
    <w:rsid w:val="00656FB8"/>
    <w:rsid w:val="00657171"/>
    <w:rsid w:val="0065760D"/>
    <w:rsid w:val="00662C89"/>
    <w:rsid w:val="006656AA"/>
    <w:rsid w:val="006667C3"/>
    <w:rsid w:val="00667F9F"/>
    <w:rsid w:val="00671204"/>
    <w:rsid w:val="00674EB0"/>
    <w:rsid w:val="00676D38"/>
    <w:rsid w:val="006820B3"/>
    <w:rsid w:val="00684CEA"/>
    <w:rsid w:val="00685C3D"/>
    <w:rsid w:val="006860D3"/>
    <w:rsid w:val="00693EEF"/>
    <w:rsid w:val="00694030"/>
    <w:rsid w:val="006961A1"/>
    <w:rsid w:val="00697F81"/>
    <w:rsid w:val="006A1980"/>
    <w:rsid w:val="006A376C"/>
    <w:rsid w:val="006B168C"/>
    <w:rsid w:val="006B2AC0"/>
    <w:rsid w:val="006B3480"/>
    <w:rsid w:val="006B38B9"/>
    <w:rsid w:val="006C6317"/>
    <w:rsid w:val="006D128B"/>
    <w:rsid w:val="006D15A4"/>
    <w:rsid w:val="006D2F12"/>
    <w:rsid w:val="006D352D"/>
    <w:rsid w:val="006D6569"/>
    <w:rsid w:val="006E0BFB"/>
    <w:rsid w:val="006E110B"/>
    <w:rsid w:val="006E3C83"/>
    <w:rsid w:val="006F0D9D"/>
    <w:rsid w:val="006F1CFB"/>
    <w:rsid w:val="006F1F40"/>
    <w:rsid w:val="006F2474"/>
    <w:rsid w:val="006F4307"/>
    <w:rsid w:val="006F508C"/>
    <w:rsid w:val="006F6169"/>
    <w:rsid w:val="006F6189"/>
    <w:rsid w:val="006F61BD"/>
    <w:rsid w:val="00704682"/>
    <w:rsid w:val="007053EB"/>
    <w:rsid w:val="00706C90"/>
    <w:rsid w:val="0070732C"/>
    <w:rsid w:val="00707DE9"/>
    <w:rsid w:val="00711042"/>
    <w:rsid w:val="00711123"/>
    <w:rsid w:val="00712C4E"/>
    <w:rsid w:val="0071343A"/>
    <w:rsid w:val="0072237A"/>
    <w:rsid w:val="0072386E"/>
    <w:rsid w:val="00727D40"/>
    <w:rsid w:val="007330E8"/>
    <w:rsid w:val="00734807"/>
    <w:rsid w:val="00737692"/>
    <w:rsid w:val="007473ED"/>
    <w:rsid w:val="007475D9"/>
    <w:rsid w:val="007503B7"/>
    <w:rsid w:val="00751E72"/>
    <w:rsid w:val="007521F4"/>
    <w:rsid w:val="007539C0"/>
    <w:rsid w:val="00754C31"/>
    <w:rsid w:val="0075691C"/>
    <w:rsid w:val="00761465"/>
    <w:rsid w:val="0076158C"/>
    <w:rsid w:val="00766BBE"/>
    <w:rsid w:val="007672D8"/>
    <w:rsid w:val="007734F4"/>
    <w:rsid w:val="0077450F"/>
    <w:rsid w:val="00775ECF"/>
    <w:rsid w:val="00775F94"/>
    <w:rsid w:val="00776618"/>
    <w:rsid w:val="007821F2"/>
    <w:rsid w:val="0078257A"/>
    <w:rsid w:val="00785457"/>
    <w:rsid w:val="00785CCD"/>
    <w:rsid w:val="007869FD"/>
    <w:rsid w:val="00786C4F"/>
    <w:rsid w:val="007876F7"/>
    <w:rsid w:val="007904F8"/>
    <w:rsid w:val="00794D43"/>
    <w:rsid w:val="00795D9C"/>
    <w:rsid w:val="007A39B2"/>
    <w:rsid w:val="007A7B87"/>
    <w:rsid w:val="007A7C41"/>
    <w:rsid w:val="007B0ED8"/>
    <w:rsid w:val="007B29ED"/>
    <w:rsid w:val="007B3712"/>
    <w:rsid w:val="007B5BCD"/>
    <w:rsid w:val="007B63F4"/>
    <w:rsid w:val="007B68C4"/>
    <w:rsid w:val="007B6E5E"/>
    <w:rsid w:val="007C0286"/>
    <w:rsid w:val="007C32DD"/>
    <w:rsid w:val="007C54FF"/>
    <w:rsid w:val="007C7E01"/>
    <w:rsid w:val="007C7E06"/>
    <w:rsid w:val="007D1D4D"/>
    <w:rsid w:val="007D317C"/>
    <w:rsid w:val="007D38C2"/>
    <w:rsid w:val="007D4BFE"/>
    <w:rsid w:val="007D5B73"/>
    <w:rsid w:val="007D5DD7"/>
    <w:rsid w:val="007D65D1"/>
    <w:rsid w:val="007E0739"/>
    <w:rsid w:val="007E23C1"/>
    <w:rsid w:val="007E2B9E"/>
    <w:rsid w:val="007E3705"/>
    <w:rsid w:val="007F0197"/>
    <w:rsid w:val="007F6D6C"/>
    <w:rsid w:val="008009CB"/>
    <w:rsid w:val="00800B0E"/>
    <w:rsid w:val="00802866"/>
    <w:rsid w:val="00804129"/>
    <w:rsid w:val="008049F9"/>
    <w:rsid w:val="00805176"/>
    <w:rsid w:val="00807498"/>
    <w:rsid w:val="00812623"/>
    <w:rsid w:val="00812866"/>
    <w:rsid w:val="00812BCF"/>
    <w:rsid w:val="0081506C"/>
    <w:rsid w:val="00817B84"/>
    <w:rsid w:val="00823443"/>
    <w:rsid w:val="00826BFD"/>
    <w:rsid w:val="00836BE6"/>
    <w:rsid w:val="0083787E"/>
    <w:rsid w:val="0084794A"/>
    <w:rsid w:val="008506EB"/>
    <w:rsid w:val="00850C19"/>
    <w:rsid w:val="00854B1D"/>
    <w:rsid w:val="00854DE8"/>
    <w:rsid w:val="00854DE9"/>
    <w:rsid w:val="0085745C"/>
    <w:rsid w:val="00860233"/>
    <w:rsid w:val="00862EEA"/>
    <w:rsid w:val="0086569C"/>
    <w:rsid w:val="00865E36"/>
    <w:rsid w:val="00870267"/>
    <w:rsid w:val="00876F19"/>
    <w:rsid w:val="008771AE"/>
    <w:rsid w:val="00883D9E"/>
    <w:rsid w:val="0088511A"/>
    <w:rsid w:val="00885A5D"/>
    <w:rsid w:val="00887DD0"/>
    <w:rsid w:val="008906AA"/>
    <w:rsid w:val="00891C46"/>
    <w:rsid w:val="00891E69"/>
    <w:rsid w:val="008949EC"/>
    <w:rsid w:val="008A33D8"/>
    <w:rsid w:val="008A3E7D"/>
    <w:rsid w:val="008A4CE7"/>
    <w:rsid w:val="008A6A0D"/>
    <w:rsid w:val="008B0F47"/>
    <w:rsid w:val="008B12AD"/>
    <w:rsid w:val="008B1ABA"/>
    <w:rsid w:val="008B2AE5"/>
    <w:rsid w:val="008C0868"/>
    <w:rsid w:val="008C2080"/>
    <w:rsid w:val="008C23F1"/>
    <w:rsid w:val="008C2538"/>
    <w:rsid w:val="008C7362"/>
    <w:rsid w:val="008C7844"/>
    <w:rsid w:val="008D00A9"/>
    <w:rsid w:val="008D0221"/>
    <w:rsid w:val="008D1DB9"/>
    <w:rsid w:val="008D3C03"/>
    <w:rsid w:val="008D5E9B"/>
    <w:rsid w:val="008E0290"/>
    <w:rsid w:val="008E09D2"/>
    <w:rsid w:val="008E3882"/>
    <w:rsid w:val="008E4398"/>
    <w:rsid w:val="008E474F"/>
    <w:rsid w:val="008E5ECA"/>
    <w:rsid w:val="008E6EE2"/>
    <w:rsid w:val="008F2694"/>
    <w:rsid w:val="008F348E"/>
    <w:rsid w:val="00903C8E"/>
    <w:rsid w:val="00905336"/>
    <w:rsid w:val="0090576B"/>
    <w:rsid w:val="00905F0E"/>
    <w:rsid w:val="00906CB2"/>
    <w:rsid w:val="00907B38"/>
    <w:rsid w:val="00910AED"/>
    <w:rsid w:val="00911289"/>
    <w:rsid w:val="009135D4"/>
    <w:rsid w:val="00916D0D"/>
    <w:rsid w:val="00917124"/>
    <w:rsid w:val="009204C1"/>
    <w:rsid w:val="00920DCC"/>
    <w:rsid w:val="00923BDF"/>
    <w:rsid w:val="00926EB7"/>
    <w:rsid w:val="00927D73"/>
    <w:rsid w:val="00930B62"/>
    <w:rsid w:val="00931092"/>
    <w:rsid w:val="00933A3A"/>
    <w:rsid w:val="009479EE"/>
    <w:rsid w:val="00947FBE"/>
    <w:rsid w:val="009500A8"/>
    <w:rsid w:val="009501B7"/>
    <w:rsid w:val="0095021D"/>
    <w:rsid w:val="009540FE"/>
    <w:rsid w:val="009544FF"/>
    <w:rsid w:val="0095529F"/>
    <w:rsid w:val="00955E86"/>
    <w:rsid w:val="00960004"/>
    <w:rsid w:val="00961AD7"/>
    <w:rsid w:val="00961AF1"/>
    <w:rsid w:val="00961CDE"/>
    <w:rsid w:val="00967FBC"/>
    <w:rsid w:val="00970EDD"/>
    <w:rsid w:val="00975EF9"/>
    <w:rsid w:val="0097689F"/>
    <w:rsid w:val="00980AAB"/>
    <w:rsid w:val="00982FA6"/>
    <w:rsid w:val="00983190"/>
    <w:rsid w:val="0098562F"/>
    <w:rsid w:val="009906DB"/>
    <w:rsid w:val="00992A0B"/>
    <w:rsid w:val="0099435E"/>
    <w:rsid w:val="00996761"/>
    <w:rsid w:val="00996849"/>
    <w:rsid w:val="00997DD3"/>
    <w:rsid w:val="009A2888"/>
    <w:rsid w:val="009A3B8F"/>
    <w:rsid w:val="009A7DCF"/>
    <w:rsid w:val="009B3237"/>
    <w:rsid w:val="009B3353"/>
    <w:rsid w:val="009B60E2"/>
    <w:rsid w:val="009D0323"/>
    <w:rsid w:val="009D0F19"/>
    <w:rsid w:val="009E2636"/>
    <w:rsid w:val="009E3918"/>
    <w:rsid w:val="009E401C"/>
    <w:rsid w:val="009F007F"/>
    <w:rsid w:val="009F563B"/>
    <w:rsid w:val="009F5C77"/>
    <w:rsid w:val="009F7EE6"/>
    <w:rsid w:val="00A042CA"/>
    <w:rsid w:val="00A04F13"/>
    <w:rsid w:val="00A073A4"/>
    <w:rsid w:val="00A07DDF"/>
    <w:rsid w:val="00A10F34"/>
    <w:rsid w:val="00A11AE5"/>
    <w:rsid w:val="00A14DF3"/>
    <w:rsid w:val="00A157E8"/>
    <w:rsid w:val="00A16F74"/>
    <w:rsid w:val="00A206F6"/>
    <w:rsid w:val="00A207F8"/>
    <w:rsid w:val="00A249F5"/>
    <w:rsid w:val="00A24AD6"/>
    <w:rsid w:val="00A26221"/>
    <w:rsid w:val="00A27D6E"/>
    <w:rsid w:val="00A30641"/>
    <w:rsid w:val="00A31B47"/>
    <w:rsid w:val="00A3433C"/>
    <w:rsid w:val="00A36EA8"/>
    <w:rsid w:val="00A4050D"/>
    <w:rsid w:val="00A4628C"/>
    <w:rsid w:val="00A46407"/>
    <w:rsid w:val="00A51D0C"/>
    <w:rsid w:val="00A61C37"/>
    <w:rsid w:val="00A62CC0"/>
    <w:rsid w:val="00A62CD6"/>
    <w:rsid w:val="00A72F65"/>
    <w:rsid w:val="00A74754"/>
    <w:rsid w:val="00A74F41"/>
    <w:rsid w:val="00A758C9"/>
    <w:rsid w:val="00A80ABD"/>
    <w:rsid w:val="00A85207"/>
    <w:rsid w:val="00A8724C"/>
    <w:rsid w:val="00A900B9"/>
    <w:rsid w:val="00A90521"/>
    <w:rsid w:val="00A91CF5"/>
    <w:rsid w:val="00AB05C1"/>
    <w:rsid w:val="00AB0EFA"/>
    <w:rsid w:val="00AB0F6A"/>
    <w:rsid w:val="00AB4245"/>
    <w:rsid w:val="00AB522C"/>
    <w:rsid w:val="00AB5540"/>
    <w:rsid w:val="00AB6950"/>
    <w:rsid w:val="00AB7242"/>
    <w:rsid w:val="00AC2C8A"/>
    <w:rsid w:val="00AC37BD"/>
    <w:rsid w:val="00AC5594"/>
    <w:rsid w:val="00AC5898"/>
    <w:rsid w:val="00AD1F57"/>
    <w:rsid w:val="00AD26B8"/>
    <w:rsid w:val="00AD43D9"/>
    <w:rsid w:val="00AD5E94"/>
    <w:rsid w:val="00AD7677"/>
    <w:rsid w:val="00AE343C"/>
    <w:rsid w:val="00AE4218"/>
    <w:rsid w:val="00AE4D0A"/>
    <w:rsid w:val="00AE52ED"/>
    <w:rsid w:val="00AE6F93"/>
    <w:rsid w:val="00AF1157"/>
    <w:rsid w:val="00AF1C8F"/>
    <w:rsid w:val="00AF1DEA"/>
    <w:rsid w:val="00AF74B2"/>
    <w:rsid w:val="00AF796C"/>
    <w:rsid w:val="00AF7B0E"/>
    <w:rsid w:val="00B0143C"/>
    <w:rsid w:val="00B01555"/>
    <w:rsid w:val="00B01765"/>
    <w:rsid w:val="00B01CF2"/>
    <w:rsid w:val="00B02EA8"/>
    <w:rsid w:val="00B03324"/>
    <w:rsid w:val="00B038D8"/>
    <w:rsid w:val="00B040BB"/>
    <w:rsid w:val="00B05027"/>
    <w:rsid w:val="00B059CE"/>
    <w:rsid w:val="00B07977"/>
    <w:rsid w:val="00B109D3"/>
    <w:rsid w:val="00B15822"/>
    <w:rsid w:val="00B23CB4"/>
    <w:rsid w:val="00B240FA"/>
    <w:rsid w:val="00B2744A"/>
    <w:rsid w:val="00B303BD"/>
    <w:rsid w:val="00B30D4B"/>
    <w:rsid w:val="00B312B3"/>
    <w:rsid w:val="00B33089"/>
    <w:rsid w:val="00B3335C"/>
    <w:rsid w:val="00B45F61"/>
    <w:rsid w:val="00B4732F"/>
    <w:rsid w:val="00B474BC"/>
    <w:rsid w:val="00B47F88"/>
    <w:rsid w:val="00B54261"/>
    <w:rsid w:val="00B55F25"/>
    <w:rsid w:val="00B56568"/>
    <w:rsid w:val="00B575BB"/>
    <w:rsid w:val="00B62F2D"/>
    <w:rsid w:val="00B73705"/>
    <w:rsid w:val="00B75425"/>
    <w:rsid w:val="00B75CD8"/>
    <w:rsid w:val="00B80BA5"/>
    <w:rsid w:val="00B8156B"/>
    <w:rsid w:val="00B81B48"/>
    <w:rsid w:val="00B82BE9"/>
    <w:rsid w:val="00B840B2"/>
    <w:rsid w:val="00B84954"/>
    <w:rsid w:val="00B8672F"/>
    <w:rsid w:val="00B87930"/>
    <w:rsid w:val="00B93302"/>
    <w:rsid w:val="00B93D80"/>
    <w:rsid w:val="00B94705"/>
    <w:rsid w:val="00B95412"/>
    <w:rsid w:val="00B96D06"/>
    <w:rsid w:val="00BA09A4"/>
    <w:rsid w:val="00BA26E6"/>
    <w:rsid w:val="00BA4098"/>
    <w:rsid w:val="00BA66B2"/>
    <w:rsid w:val="00BB1681"/>
    <w:rsid w:val="00BB3809"/>
    <w:rsid w:val="00BB4090"/>
    <w:rsid w:val="00BB4231"/>
    <w:rsid w:val="00BB5FE4"/>
    <w:rsid w:val="00BC1039"/>
    <w:rsid w:val="00BC7073"/>
    <w:rsid w:val="00BC7901"/>
    <w:rsid w:val="00BC7F1C"/>
    <w:rsid w:val="00BD0586"/>
    <w:rsid w:val="00BD1415"/>
    <w:rsid w:val="00BD7769"/>
    <w:rsid w:val="00BE29AE"/>
    <w:rsid w:val="00BE5A26"/>
    <w:rsid w:val="00BE6931"/>
    <w:rsid w:val="00BF1E82"/>
    <w:rsid w:val="00BF320E"/>
    <w:rsid w:val="00BF6171"/>
    <w:rsid w:val="00C026AD"/>
    <w:rsid w:val="00C05CB2"/>
    <w:rsid w:val="00C06BEF"/>
    <w:rsid w:val="00C10BF9"/>
    <w:rsid w:val="00C11D31"/>
    <w:rsid w:val="00C12E20"/>
    <w:rsid w:val="00C14000"/>
    <w:rsid w:val="00C141DF"/>
    <w:rsid w:val="00C14598"/>
    <w:rsid w:val="00C14EC9"/>
    <w:rsid w:val="00C165B2"/>
    <w:rsid w:val="00C250C6"/>
    <w:rsid w:val="00C26944"/>
    <w:rsid w:val="00C32E54"/>
    <w:rsid w:val="00C34DEE"/>
    <w:rsid w:val="00C3561D"/>
    <w:rsid w:val="00C4060F"/>
    <w:rsid w:val="00C40EC5"/>
    <w:rsid w:val="00C4206D"/>
    <w:rsid w:val="00C43D99"/>
    <w:rsid w:val="00C46A26"/>
    <w:rsid w:val="00C46B63"/>
    <w:rsid w:val="00C47AEC"/>
    <w:rsid w:val="00C5736D"/>
    <w:rsid w:val="00C57484"/>
    <w:rsid w:val="00C57665"/>
    <w:rsid w:val="00C57E8D"/>
    <w:rsid w:val="00C617C4"/>
    <w:rsid w:val="00C629E4"/>
    <w:rsid w:val="00C62FF2"/>
    <w:rsid w:val="00C64D81"/>
    <w:rsid w:val="00C66E79"/>
    <w:rsid w:val="00C71397"/>
    <w:rsid w:val="00C73BB6"/>
    <w:rsid w:val="00C74573"/>
    <w:rsid w:val="00C746D2"/>
    <w:rsid w:val="00C76241"/>
    <w:rsid w:val="00C77302"/>
    <w:rsid w:val="00C83C9A"/>
    <w:rsid w:val="00C844AE"/>
    <w:rsid w:val="00C848CD"/>
    <w:rsid w:val="00C8515F"/>
    <w:rsid w:val="00C855AA"/>
    <w:rsid w:val="00C902BA"/>
    <w:rsid w:val="00C92458"/>
    <w:rsid w:val="00C934A4"/>
    <w:rsid w:val="00C9397B"/>
    <w:rsid w:val="00C96FEA"/>
    <w:rsid w:val="00CA2FAC"/>
    <w:rsid w:val="00CA340F"/>
    <w:rsid w:val="00CA35F3"/>
    <w:rsid w:val="00CB0D02"/>
    <w:rsid w:val="00CB209D"/>
    <w:rsid w:val="00CB3A48"/>
    <w:rsid w:val="00CB69FB"/>
    <w:rsid w:val="00CC1091"/>
    <w:rsid w:val="00CC6058"/>
    <w:rsid w:val="00CC75B3"/>
    <w:rsid w:val="00CD0751"/>
    <w:rsid w:val="00CD1765"/>
    <w:rsid w:val="00CD2AC1"/>
    <w:rsid w:val="00CE384F"/>
    <w:rsid w:val="00CE6E2F"/>
    <w:rsid w:val="00CF4F53"/>
    <w:rsid w:val="00CF5EC9"/>
    <w:rsid w:val="00CF65ED"/>
    <w:rsid w:val="00D01767"/>
    <w:rsid w:val="00D03F81"/>
    <w:rsid w:val="00D119F2"/>
    <w:rsid w:val="00D14409"/>
    <w:rsid w:val="00D214CC"/>
    <w:rsid w:val="00D2177F"/>
    <w:rsid w:val="00D23330"/>
    <w:rsid w:val="00D2398A"/>
    <w:rsid w:val="00D23F39"/>
    <w:rsid w:val="00D24928"/>
    <w:rsid w:val="00D30C4A"/>
    <w:rsid w:val="00D3242E"/>
    <w:rsid w:val="00D355DB"/>
    <w:rsid w:val="00D379E5"/>
    <w:rsid w:val="00D40E55"/>
    <w:rsid w:val="00D4327B"/>
    <w:rsid w:val="00D45EE2"/>
    <w:rsid w:val="00D5044C"/>
    <w:rsid w:val="00D5205B"/>
    <w:rsid w:val="00D5320F"/>
    <w:rsid w:val="00D56555"/>
    <w:rsid w:val="00D60355"/>
    <w:rsid w:val="00D61914"/>
    <w:rsid w:val="00D63689"/>
    <w:rsid w:val="00D63D16"/>
    <w:rsid w:val="00D65270"/>
    <w:rsid w:val="00D6669C"/>
    <w:rsid w:val="00D67CD5"/>
    <w:rsid w:val="00D72945"/>
    <w:rsid w:val="00D733A3"/>
    <w:rsid w:val="00D75E59"/>
    <w:rsid w:val="00D772D1"/>
    <w:rsid w:val="00D77998"/>
    <w:rsid w:val="00D81BED"/>
    <w:rsid w:val="00D911B6"/>
    <w:rsid w:val="00D93365"/>
    <w:rsid w:val="00D952E9"/>
    <w:rsid w:val="00D96384"/>
    <w:rsid w:val="00D96DF5"/>
    <w:rsid w:val="00DA0176"/>
    <w:rsid w:val="00DA04E6"/>
    <w:rsid w:val="00DA3E08"/>
    <w:rsid w:val="00DA4E5C"/>
    <w:rsid w:val="00DA62A3"/>
    <w:rsid w:val="00DB39DB"/>
    <w:rsid w:val="00DB73BB"/>
    <w:rsid w:val="00DC4D52"/>
    <w:rsid w:val="00DC4D78"/>
    <w:rsid w:val="00DC5F96"/>
    <w:rsid w:val="00DD1853"/>
    <w:rsid w:val="00DD1964"/>
    <w:rsid w:val="00DD6F66"/>
    <w:rsid w:val="00DE2265"/>
    <w:rsid w:val="00DE3C8A"/>
    <w:rsid w:val="00DE4A6C"/>
    <w:rsid w:val="00DF00EA"/>
    <w:rsid w:val="00DF19B7"/>
    <w:rsid w:val="00DF4056"/>
    <w:rsid w:val="00DF6F51"/>
    <w:rsid w:val="00E00D3F"/>
    <w:rsid w:val="00E11CAB"/>
    <w:rsid w:val="00E14658"/>
    <w:rsid w:val="00E158AF"/>
    <w:rsid w:val="00E17861"/>
    <w:rsid w:val="00E25A23"/>
    <w:rsid w:val="00E2687C"/>
    <w:rsid w:val="00E27008"/>
    <w:rsid w:val="00E307C8"/>
    <w:rsid w:val="00E316D1"/>
    <w:rsid w:val="00E339C9"/>
    <w:rsid w:val="00E34548"/>
    <w:rsid w:val="00E3690C"/>
    <w:rsid w:val="00E41B2D"/>
    <w:rsid w:val="00E437A6"/>
    <w:rsid w:val="00E44BDB"/>
    <w:rsid w:val="00E44E83"/>
    <w:rsid w:val="00E50138"/>
    <w:rsid w:val="00E51A7C"/>
    <w:rsid w:val="00E627A9"/>
    <w:rsid w:val="00E70F8C"/>
    <w:rsid w:val="00E71581"/>
    <w:rsid w:val="00E769A0"/>
    <w:rsid w:val="00E76CB3"/>
    <w:rsid w:val="00E803D9"/>
    <w:rsid w:val="00E81121"/>
    <w:rsid w:val="00E872CB"/>
    <w:rsid w:val="00E9023B"/>
    <w:rsid w:val="00E90D06"/>
    <w:rsid w:val="00E91662"/>
    <w:rsid w:val="00E91D73"/>
    <w:rsid w:val="00E953CF"/>
    <w:rsid w:val="00E97B1A"/>
    <w:rsid w:val="00EA34A5"/>
    <w:rsid w:val="00EA3E6D"/>
    <w:rsid w:val="00EA5716"/>
    <w:rsid w:val="00EA6D0F"/>
    <w:rsid w:val="00EB443E"/>
    <w:rsid w:val="00EB4B8C"/>
    <w:rsid w:val="00EB60A6"/>
    <w:rsid w:val="00EB6420"/>
    <w:rsid w:val="00EC117F"/>
    <w:rsid w:val="00EC229E"/>
    <w:rsid w:val="00EC2DD2"/>
    <w:rsid w:val="00EC4918"/>
    <w:rsid w:val="00EC4A05"/>
    <w:rsid w:val="00EE033F"/>
    <w:rsid w:val="00EE2678"/>
    <w:rsid w:val="00EE4589"/>
    <w:rsid w:val="00EE4A43"/>
    <w:rsid w:val="00EE639D"/>
    <w:rsid w:val="00EF1ED2"/>
    <w:rsid w:val="00EF4DD1"/>
    <w:rsid w:val="00F0254E"/>
    <w:rsid w:val="00F16378"/>
    <w:rsid w:val="00F1734E"/>
    <w:rsid w:val="00F20000"/>
    <w:rsid w:val="00F20991"/>
    <w:rsid w:val="00F22DAD"/>
    <w:rsid w:val="00F22E80"/>
    <w:rsid w:val="00F26237"/>
    <w:rsid w:val="00F272B8"/>
    <w:rsid w:val="00F31FFE"/>
    <w:rsid w:val="00F3460E"/>
    <w:rsid w:val="00F35A7F"/>
    <w:rsid w:val="00F35BCE"/>
    <w:rsid w:val="00F35C26"/>
    <w:rsid w:val="00F360A0"/>
    <w:rsid w:val="00F36309"/>
    <w:rsid w:val="00F4070C"/>
    <w:rsid w:val="00F44E57"/>
    <w:rsid w:val="00F454C2"/>
    <w:rsid w:val="00F45DFD"/>
    <w:rsid w:val="00F4649A"/>
    <w:rsid w:val="00F51A57"/>
    <w:rsid w:val="00F51BAE"/>
    <w:rsid w:val="00F60759"/>
    <w:rsid w:val="00F6246D"/>
    <w:rsid w:val="00F664A2"/>
    <w:rsid w:val="00F7192B"/>
    <w:rsid w:val="00F857C6"/>
    <w:rsid w:val="00F86133"/>
    <w:rsid w:val="00F8632A"/>
    <w:rsid w:val="00F877B3"/>
    <w:rsid w:val="00F940C5"/>
    <w:rsid w:val="00F963CF"/>
    <w:rsid w:val="00F97FE2"/>
    <w:rsid w:val="00FA0A86"/>
    <w:rsid w:val="00FA1B6D"/>
    <w:rsid w:val="00FA3790"/>
    <w:rsid w:val="00FA7B6D"/>
    <w:rsid w:val="00FB4827"/>
    <w:rsid w:val="00FC03C2"/>
    <w:rsid w:val="00FC06DD"/>
    <w:rsid w:val="00FC125D"/>
    <w:rsid w:val="00FC38ED"/>
    <w:rsid w:val="00FC3E75"/>
    <w:rsid w:val="00FC73C6"/>
    <w:rsid w:val="00FD2F7C"/>
    <w:rsid w:val="00FD3206"/>
    <w:rsid w:val="00FD62AD"/>
    <w:rsid w:val="00FD654A"/>
    <w:rsid w:val="00FD76A9"/>
    <w:rsid w:val="00FD7F36"/>
    <w:rsid w:val="00FE138E"/>
    <w:rsid w:val="00FE1390"/>
    <w:rsid w:val="00FE4B84"/>
    <w:rsid w:val="00FE4F49"/>
    <w:rsid w:val="00FE5B97"/>
    <w:rsid w:val="00FE7DAA"/>
    <w:rsid w:val="00FF6329"/>
    <w:rsid w:val="00FF742D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D9C"/>
    <w:rPr>
      <w:sz w:val="24"/>
    </w:rPr>
  </w:style>
  <w:style w:type="paragraph" w:styleId="Heading1">
    <w:name w:val="heading 1"/>
    <w:basedOn w:val="Normal"/>
    <w:next w:val="Normal"/>
    <w:qFormat/>
    <w:rsid w:val="00876F19"/>
    <w:pPr>
      <w:keepNext/>
      <w:spacing w:before="120" w:after="120"/>
      <w:jc w:val="center"/>
      <w:outlineLvl w:val="0"/>
    </w:pPr>
    <w:rPr>
      <w:rFonts w:ascii="Times New Roman Bold" w:eastAsia="SimSun" w:hAnsi="Times New Roman Bold" w:cs="Times New Roman Bold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76F19"/>
    <w:pPr>
      <w:keepNext/>
      <w:spacing w:before="120" w:after="120"/>
      <w:jc w:val="center"/>
      <w:outlineLvl w:val="1"/>
    </w:pPr>
    <w:rPr>
      <w:rFonts w:eastAsia="SimSu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74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6F19"/>
    <w:pPr>
      <w:outlineLvl w:val="3"/>
    </w:pPr>
  </w:style>
  <w:style w:type="paragraph" w:styleId="Heading5">
    <w:name w:val="heading 5"/>
    <w:basedOn w:val="Normal"/>
    <w:next w:val="Normal"/>
    <w:qFormat/>
    <w:rsid w:val="00443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396F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79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79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286"/>
  </w:style>
  <w:style w:type="paragraph" w:styleId="NormalIndent">
    <w:name w:val="Normal Indent"/>
    <w:basedOn w:val="Normal"/>
    <w:rsid w:val="00D24928"/>
    <w:pPr>
      <w:ind w:left="720"/>
    </w:pPr>
    <w:rPr>
      <w:sz w:val="20"/>
    </w:rPr>
  </w:style>
  <w:style w:type="character" w:styleId="CommentReference">
    <w:name w:val="annotation reference"/>
    <w:semiHidden/>
    <w:rsid w:val="00C9397B"/>
    <w:rPr>
      <w:sz w:val="16"/>
      <w:szCs w:val="16"/>
    </w:rPr>
  </w:style>
  <w:style w:type="paragraph" w:styleId="CommentText">
    <w:name w:val="annotation text"/>
    <w:basedOn w:val="Normal"/>
    <w:semiHidden/>
    <w:rsid w:val="00C939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397B"/>
    <w:rPr>
      <w:b/>
      <w:bCs/>
    </w:rPr>
  </w:style>
  <w:style w:type="paragraph" w:styleId="BalloonText">
    <w:name w:val="Balloon Text"/>
    <w:basedOn w:val="Normal"/>
    <w:semiHidden/>
    <w:rsid w:val="00C9397B"/>
    <w:rPr>
      <w:rFonts w:ascii="Tahoma" w:hAnsi="Tahoma" w:cs="Tahoma"/>
      <w:sz w:val="16"/>
      <w:szCs w:val="16"/>
    </w:rPr>
  </w:style>
  <w:style w:type="paragraph" w:customStyle="1" w:styleId="Sub-ClauseText">
    <w:name w:val="Sub-Clause Text"/>
    <w:basedOn w:val="Normal"/>
    <w:semiHidden/>
    <w:rsid w:val="00876F19"/>
    <w:pPr>
      <w:spacing w:before="120" w:after="120"/>
      <w:jc w:val="both"/>
    </w:pPr>
    <w:rPr>
      <w:spacing w:val="-4"/>
    </w:rPr>
  </w:style>
  <w:style w:type="table" w:styleId="TableGrid">
    <w:name w:val="Table Grid"/>
    <w:basedOn w:val="TableNormal"/>
    <w:rsid w:val="000E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F6189"/>
    <w:pPr>
      <w:suppressAutoHyphens/>
      <w:ind w:left="1508" w:right="-72" w:hanging="567"/>
      <w:jc w:val="both"/>
    </w:pPr>
  </w:style>
  <w:style w:type="paragraph" w:styleId="BodyTextIndent3">
    <w:name w:val="Body Text Indent 3"/>
    <w:basedOn w:val="Normal"/>
    <w:rsid w:val="006F6189"/>
    <w:pPr>
      <w:spacing w:before="120" w:after="120"/>
      <w:ind w:left="1083" w:hanging="567"/>
    </w:pPr>
  </w:style>
  <w:style w:type="paragraph" w:customStyle="1" w:styleId="i">
    <w:name w:val="(i)"/>
    <w:basedOn w:val="Normal"/>
    <w:semiHidden/>
    <w:rsid w:val="00443D66"/>
    <w:pPr>
      <w:suppressAutoHyphens/>
      <w:jc w:val="both"/>
    </w:pPr>
    <w:rPr>
      <w:rFonts w:ascii="Tms Rmn" w:hAnsi="Tms Rmn"/>
    </w:rPr>
  </w:style>
  <w:style w:type="paragraph" w:styleId="Subtitle">
    <w:name w:val="Subtitle"/>
    <w:basedOn w:val="Normal"/>
    <w:qFormat/>
    <w:rsid w:val="00443D66"/>
    <w:pPr>
      <w:jc w:val="center"/>
    </w:pPr>
    <w:rPr>
      <w:b/>
      <w:sz w:val="44"/>
    </w:rPr>
  </w:style>
  <w:style w:type="paragraph" w:styleId="BodyText">
    <w:name w:val="Body Text"/>
    <w:basedOn w:val="Normal"/>
    <w:rsid w:val="00C05CB2"/>
    <w:pPr>
      <w:spacing w:after="120"/>
    </w:pPr>
  </w:style>
  <w:style w:type="paragraph" w:styleId="FootnoteText">
    <w:name w:val="footnote text"/>
    <w:basedOn w:val="Normal"/>
    <w:semiHidden/>
    <w:rsid w:val="00C05CB2"/>
    <w:pPr>
      <w:jc w:val="both"/>
    </w:pPr>
    <w:rPr>
      <w:sz w:val="20"/>
    </w:rPr>
  </w:style>
  <w:style w:type="character" w:customStyle="1" w:styleId="Heading3Char">
    <w:name w:val="Heading 3 Char"/>
    <w:link w:val="Heading3"/>
    <w:rsid w:val="00C05CB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FootnoteReference">
    <w:name w:val="footnote reference"/>
    <w:semiHidden/>
    <w:rsid w:val="00997DD3"/>
    <w:rPr>
      <w:vertAlign w:val="superscript"/>
    </w:rPr>
  </w:style>
  <w:style w:type="paragraph" w:customStyle="1" w:styleId="SectionVHeader">
    <w:name w:val="Section V. Header"/>
    <w:basedOn w:val="Normal"/>
    <w:semiHidden/>
    <w:rsid w:val="005C0742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734807"/>
    <w:pPr>
      <w:spacing w:after="120"/>
      <w:ind w:left="360"/>
    </w:pPr>
  </w:style>
  <w:style w:type="paragraph" w:styleId="BodyText3">
    <w:name w:val="Body Text 3"/>
    <w:basedOn w:val="Normal"/>
    <w:rsid w:val="00B73705"/>
    <w:pPr>
      <w:spacing w:after="120"/>
    </w:pPr>
    <w:rPr>
      <w:sz w:val="16"/>
      <w:szCs w:val="16"/>
    </w:rPr>
  </w:style>
  <w:style w:type="paragraph" w:customStyle="1" w:styleId="Outline">
    <w:name w:val="Outline"/>
    <w:basedOn w:val="Normal"/>
    <w:semiHidden/>
    <w:rsid w:val="002228F7"/>
    <w:pPr>
      <w:spacing w:before="240"/>
    </w:pPr>
    <w:rPr>
      <w:kern w:val="28"/>
    </w:rPr>
  </w:style>
  <w:style w:type="paragraph" w:customStyle="1" w:styleId="Document1">
    <w:name w:val="Document 1"/>
    <w:semiHidden/>
    <w:rsid w:val="0047697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</w:pPr>
    <w:rPr>
      <w:lang w:eastAsia="zh-CN"/>
    </w:rPr>
  </w:style>
  <w:style w:type="character" w:customStyle="1" w:styleId="HeaderChar">
    <w:name w:val="Header Char"/>
    <w:link w:val="Header"/>
    <w:uiPriority w:val="99"/>
    <w:rsid w:val="009D0F1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D9C"/>
    <w:rPr>
      <w:sz w:val="24"/>
    </w:rPr>
  </w:style>
  <w:style w:type="paragraph" w:styleId="Heading1">
    <w:name w:val="heading 1"/>
    <w:basedOn w:val="Normal"/>
    <w:next w:val="Normal"/>
    <w:qFormat/>
    <w:rsid w:val="00876F19"/>
    <w:pPr>
      <w:keepNext/>
      <w:spacing w:before="120" w:after="120"/>
      <w:jc w:val="center"/>
      <w:outlineLvl w:val="0"/>
    </w:pPr>
    <w:rPr>
      <w:rFonts w:ascii="Times New Roman Bold" w:eastAsia="SimSun" w:hAnsi="Times New Roman Bold" w:cs="Times New Roman Bold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76F19"/>
    <w:pPr>
      <w:keepNext/>
      <w:spacing w:before="120" w:after="120"/>
      <w:jc w:val="center"/>
      <w:outlineLvl w:val="1"/>
    </w:pPr>
    <w:rPr>
      <w:rFonts w:eastAsia="SimSu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74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6F19"/>
    <w:pPr>
      <w:outlineLvl w:val="3"/>
    </w:pPr>
  </w:style>
  <w:style w:type="paragraph" w:styleId="Heading5">
    <w:name w:val="heading 5"/>
    <w:basedOn w:val="Normal"/>
    <w:next w:val="Normal"/>
    <w:qFormat/>
    <w:rsid w:val="00443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396F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0C79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79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286"/>
  </w:style>
  <w:style w:type="paragraph" w:styleId="NormalIndent">
    <w:name w:val="Normal Indent"/>
    <w:basedOn w:val="Normal"/>
    <w:rsid w:val="00D24928"/>
    <w:pPr>
      <w:ind w:left="720"/>
    </w:pPr>
    <w:rPr>
      <w:sz w:val="20"/>
    </w:rPr>
  </w:style>
  <w:style w:type="character" w:styleId="CommentReference">
    <w:name w:val="annotation reference"/>
    <w:semiHidden/>
    <w:rsid w:val="00C9397B"/>
    <w:rPr>
      <w:sz w:val="16"/>
      <w:szCs w:val="16"/>
    </w:rPr>
  </w:style>
  <w:style w:type="paragraph" w:styleId="CommentText">
    <w:name w:val="annotation text"/>
    <w:basedOn w:val="Normal"/>
    <w:semiHidden/>
    <w:rsid w:val="00C939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397B"/>
    <w:rPr>
      <w:b/>
      <w:bCs/>
    </w:rPr>
  </w:style>
  <w:style w:type="paragraph" w:styleId="BalloonText">
    <w:name w:val="Balloon Text"/>
    <w:basedOn w:val="Normal"/>
    <w:semiHidden/>
    <w:rsid w:val="00C9397B"/>
    <w:rPr>
      <w:rFonts w:ascii="Tahoma" w:hAnsi="Tahoma" w:cs="Tahoma"/>
      <w:sz w:val="16"/>
      <w:szCs w:val="16"/>
    </w:rPr>
  </w:style>
  <w:style w:type="paragraph" w:customStyle="1" w:styleId="Sub-ClauseText">
    <w:name w:val="Sub-Clause Text"/>
    <w:basedOn w:val="Normal"/>
    <w:semiHidden/>
    <w:rsid w:val="00876F19"/>
    <w:pPr>
      <w:spacing w:before="120" w:after="120"/>
      <w:jc w:val="both"/>
    </w:pPr>
    <w:rPr>
      <w:spacing w:val="-4"/>
    </w:rPr>
  </w:style>
  <w:style w:type="table" w:styleId="TableGrid">
    <w:name w:val="Table Grid"/>
    <w:basedOn w:val="TableNormal"/>
    <w:rsid w:val="000E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F6189"/>
    <w:pPr>
      <w:suppressAutoHyphens/>
      <w:ind w:left="1508" w:right="-72" w:hanging="567"/>
      <w:jc w:val="both"/>
    </w:pPr>
  </w:style>
  <w:style w:type="paragraph" w:styleId="BodyTextIndent3">
    <w:name w:val="Body Text Indent 3"/>
    <w:basedOn w:val="Normal"/>
    <w:rsid w:val="006F6189"/>
    <w:pPr>
      <w:spacing w:before="120" w:after="120"/>
      <w:ind w:left="1083" w:hanging="567"/>
    </w:pPr>
  </w:style>
  <w:style w:type="paragraph" w:customStyle="1" w:styleId="i">
    <w:name w:val="(i)"/>
    <w:basedOn w:val="Normal"/>
    <w:semiHidden/>
    <w:rsid w:val="00443D66"/>
    <w:pPr>
      <w:suppressAutoHyphens/>
      <w:jc w:val="both"/>
    </w:pPr>
    <w:rPr>
      <w:rFonts w:ascii="Tms Rmn" w:hAnsi="Tms Rmn"/>
    </w:rPr>
  </w:style>
  <w:style w:type="paragraph" w:styleId="Subtitle">
    <w:name w:val="Subtitle"/>
    <w:basedOn w:val="Normal"/>
    <w:qFormat/>
    <w:rsid w:val="00443D66"/>
    <w:pPr>
      <w:jc w:val="center"/>
    </w:pPr>
    <w:rPr>
      <w:b/>
      <w:sz w:val="44"/>
    </w:rPr>
  </w:style>
  <w:style w:type="paragraph" w:styleId="BodyText">
    <w:name w:val="Body Text"/>
    <w:basedOn w:val="Normal"/>
    <w:rsid w:val="00C05CB2"/>
    <w:pPr>
      <w:spacing w:after="120"/>
    </w:pPr>
  </w:style>
  <w:style w:type="paragraph" w:styleId="FootnoteText">
    <w:name w:val="footnote text"/>
    <w:basedOn w:val="Normal"/>
    <w:semiHidden/>
    <w:rsid w:val="00C05CB2"/>
    <w:pPr>
      <w:jc w:val="both"/>
    </w:pPr>
    <w:rPr>
      <w:sz w:val="20"/>
    </w:rPr>
  </w:style>
  <w:style w:type="character" w:customStyle="1" w:styleId="Heading3Char">
    <w:name w:val="Heading 3 Char"/>
    <w:link w:val="Heading3"/>
    <w:rsid w:val="00C05CB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FootnoteReference">
    <w:name w:val="footnote reference"/>
    <w:semiHidden/>
    <w:rsid w:val="00997DD3"/>
    <w:rPr>
      <w:vertAlign w:val="superscript"/>
    </w:rPr>
  </w:style>
  <w:style w:type="paragraph" w:customStyle="1" w:styleId="SectionVHeader">
    <w:name w:val="Section V. Header"/>
    <w:basedOn w:val="Normal"/>
    <w:semiHidden/>
    <w:rsid w:val="005C0742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734807"/>
    <w:pPr>
      <w:spacing w:after="120"/>
      <w:ind w:left="360"/>
    </w:pPr>
  </w:style>
  <w:style w:type="paragraph" w:styleId="BodyText3">
    <w:name w:val="Body Text 3"/>
    <w:basedOn w:val="Normal"/>
    <w:rsid w:val="00B73705"/>
    <w:pPr>
      <w:spacing w:after="120"/>
    </w:pPr>
    <w:rPr>
      <w:sz w:val="16"/>
      <w:szCs w:val="16"/>
    </w:rPr>
  </w:style>
  <w:style w:type="paragraph" w:customStyle="1" w:styleId="Outline">
    <w:name w:val="Outline"/>
    <w:basedOn w:val="Normal"/>
    <w:semiHidden/>
    <w:rsid w:val="002228F7"/>
    <w:pPr>
      <w:spacing w:before="240"/>
    </w:pPr>
    <w:rPr>
      <w:kern w:val="28"/>
    </w:rPr>
  </w:style>
  <w:style w:type="paragraph" w:customStyle="1" w:styleId="Document1">
    <w:name w:val="Document 1"/>
    <w:semiHidden/>
    <w:rsid w:val="0047697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</w:pPr>
    <w:rPr>
      <w:lang w:eastAsia="zh-CN"/>
    </w:rPr>
  </w:style>
  <w:style w:type="character" w:customStyle="1" w:styleId="HeaderChar">
    <w:name w:val="Header Char"/>
    <w:link w:val="Header"/>
    <w:uiPriority w:val="99"/>
    <w:rsid w:val="009D0F1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3EFB-BD76-4637-AAFB-313F1741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30 DVDs</dc:creator>
  <cp:lastModifiedBy>Windows User</cp:lastModifiedBy>
  <cp:revision>2</cp:revision>
  <cp:lastPrinted>2020-09-15T10:38:00Z</cp:lastPrinted>
  <dcterms:created xsi:type="dcterms:W3CDTF">2020-09-30T10:17:00Z</dcterms:created>
  <dcterms:modified xsi:type="dcterms:W3CDTF">2020-09-30T10:17:00Z</dcterms:modified>
</cp:coreProperties>
</file>